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0D2" w14:textId="1CF13E86" w:rsidR="00372662" w:rsidRPr="007B02B6" w:rsidRDefault="00525306" w:rsidP="00A94B3F">
      <w:pPr>
        <w:pStyle w:val="Nagwek1"/>
        <w:spacing w:line="360" w:lineRule="auto"/>
        <w:jc w:val="left"/>
        <w:rPr>
          <w:rFonts w:asciiTheme="minorHAnsi" w:hAnsiTheme="minorHAnsi" w:cstheme="minorHAnsi"/>
          <w:szCs w:val="28"/>
          <w:u w:val="none"/>
        </w:rPr>
      </w:pPr>
      <w:r w:rsidRPr="007B02B6">
        <w:rPr>
          <w:rFonts w:asciiTheme="minorHAnsi" w:hAnsiTheme="minorHAnsi" w:cstheme="minorHAnsi"/>
          <w:szCs w:val="28"/>
          <w:u w:val="none"/>
        </w:rPr>
        <w:t>Umowa</w:t>
      </w:r>
    </w:p>
    <w:p w14:paraId="03CD0251" w14:textId="77777777" w:rsidR="00372662" w:rsidRPr="007B02B6" w:rsidRDefault="00372662" w:rsidP="00A94B3F">
      <w:pPr>
        <w:pStyle w:val="Tekstpodstawowy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7B02B6">
        <w:rPr>
          <w:rFonts w:asciiTheme="minorHAnsi" w:hAnsiTheme="minorHAnsi" w:cstheme="minorHAnsi"/>
          <w:szCs w:val="24"/>
        </w:rPr>
        <w:t>W dniu ......................... w Piotrkowie Trybunalskim pomiędzy Miastem Piotrków Trybunalski reprezentowan</w:t>
      </w:r>
      <w:r w:rsidR="00A3163B" w:rsidRPr="007B02B6">
        <w:rPr>
          <w:rFonts w:asciiTheme="minorHAnsi" w:hAnsiTheme="minorHAnsi" w:cstheme="minorHAnsi"/>
          <w:szCs w:val="24"/>
        </w:rPr>
        <w:t>ym</w:t>
      </w:r>
      <w:r w:rsidRPr="007B02B6">
        <w:rPr>
          <w:rFonts w:asciiTheme="minorHAnsi" w:hAnsiTheme="minorHAnsi" w:cstheme="minorHAnsi"/>
          <w:szCs w:val="24"/>
        </w:rPr>
        <w:t xml:space="preserve"> przez:</w:t>
      </w:r>
    </w:p>
    <w:p w14:paraId="6ADE91CC" w14:textId="6BCF3B41" w:rsidR="00372662" w:rsidRPr="007B02B6" w:rsidRDefault="00A3163B" w:rsidP="00A94B3F">
      <w:pPr>
        <w:pStyle w:val="Tekstpodstawowy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7B02B6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</w:t>
      </w:r>
      <w:r w:rsidR="000144BD">
        <w:rPr>
          <w:rFonts w:asciiTheme="minorHAnsi" w:hAnsiTheme="minorHAnsi" w:cstheme="minorHAnsi"/>
          <w:szCs w:val="24"/>
        </w:rPr>
        <w:t>…………………………………………..</w:t>
      </w:r>
    </w:p>
    <w:p w14:paraId="778C3E09" w14:textId="79847B6D" w:rsidR="00A3163B" w:rsidRPr="007B02B6" w:rsidRDefault="00A3163B" w:rsidP="00A94B3F">
      <w:pPr>
        <w:pStyle w:val="Tekstpodstawowy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7B02B6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</w:t>
      </w:r>
      <w:r w:rsidR="000144BD">
        <w:rPr>
          <w:rFonts w:asciiTheme="minorHAnsi" w:hAnsiTheme="minorHAnsi" w:cstheme="minorHAnsi"/>
          <w:szCs w:val="24"/>
        </w:rPr>
        <w:t>…………………………………………..</w:t>
      </w:r>
    </w:p>
    <w:p w14:paraId="5A34D415" w14:textId="77777777" w:rsidR="00A3163B" w:rsidRPr="007B02B6" w:rsidRDefault="00372662" w:rsidP="00A94B3F">
      <w:pPr>
        <w:tabs>
          <w:tab w:val="center" w:pos="453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wan</w:t>
      </w:r>
      <w:r w:rsidR="00592686" w:rsidRPr="007B02B6">
        <w:rPr>
          <w:rFonts w:asciiTheme="minorHAnsi" w:hAnsiTheme="minorHAnsi" w:cstheme="minorHAnsi"/>
          <w:sz w:val="24"/>
          <w:szCs w:val="24"/>
        </w:rPr>
        <w:t>e</w:t>
      </w:r>
      <w:r w:rsidRPr="007B02B6">
        <w:rPr>
          <w:rFonts w:asciiTheme="minorHAnsi" w:hAnsiTheme="minorHAnsi" w:cstheme="minorHAnsi"/>
          <w:sz w:val="24"/>
          <w:szCs w:val="24"/>
        </w:rPr>
        <w:t xml:space="preserve"> dalej Zamawiającym</w:t>
      </w:r>
      <w:r w:rsidR="00A3163B" w:rsidRPr="007B02B6">
        <w:rPr>
          <w:rFonts w:asciiTheme="minorHAnsi" w:hAnsiTheme="minorHAnsi" w:cstheme="minorHAnsi"/>
          <w:sz w:val="24"/>
          <w:szCs w:val="24"/>
        </w:rPr>
        <w:t>,</w:t>
      </w:r>
    </w:p>
    <w:p w14:paraId="37B90A5D" w14:textId="4E22F2EF" w:rsidR="00372662" w:rsidRPr="007B02B6" w:rsidRDefault="00A3163B" w:rsidP="00A94B3F">
      <w:pPr>
        <w:tabs>
          <w:tab w:val="center" w:pos="453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za które w ramach udzielonego pełnomocnictwa jako Inwestor </w:t>
      </w:r>
      <w:r w:rsidR="00D25484" w:rsidRPr="007B02B6">
        <w:rPr>
          <w:rFonts w:asciiTheme="minorHAnsi" w:hAnsiTheme="minorHAnsi" w:cstheme="minorHAnsi"/>
          <w:sz w:val="24"/>
          <w:szCs w:val="24"/>
        </w:rPr>
        <w:t>Z</w:t>
      </w:r>
      <w:r w:rsidRPr="007B02B6">
        <w:rPr>
          <w:rFonts w:asciiTheme="minorHAnsi" w:hAnsiTheme="minorHAnsi" w:cstheme="minorHAnsi"/>
          <w:sz w:val="24"/>
          <w:szCs w:val="24"/>
        </w:rPr>
        <w:t>astępczy działa Towarzystwo Budownictwa Społecznego Sp. z o.o., Al. 3 Maja 31, 97-300 Piotrków Tryb.</w:t>
      </w:r>
    </w:p>
    <w:p w14:paraId="50CF585E" w14:textId="77777777" w:rsidR="00372662" w:rsidRPr="007B02B6" w:rsidRDefault="00372662" w:rsidP="00A94B3F">
      <w:pPr>
        <w:tabs>
          <w:tab w:val="left" w:pos="79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a</w:t>
      </w:r>
    </w:p>
    <w:p w14:paraId="3D7DEC09" w14:textId="1E009D67" w:rsidR="00372662" w:rsidRPr="007B02B6" w:rsidRDefault="00372662" w:rsidP="00A94B3F">
      <w:pPr>
        <w:pStyle w:val="Tekstpodstawowy3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92D19D" w14:textId="5C9A41FD" w:rsidR="00372662" w:rsidRPr="007B02B6" w:rsidRDefault="00372662" w:rsidP="00A94B3F">
      <w:pPr>
        <w:pStyle w:val="Tekstpodstawowy3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wanym dalej Wykonawcą, została zawart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umowa następującej treści:</w:t>
      </w:r>
    </w:p>
    <w:p w14:paraId="1882ED2D" w14:textId="77777777" w:rsidR="00372662" w:rsidRPr="00A94B3F" w:rsidRDefault="00372662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94B3F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43877B7E" w14:textId="4B58C46A" w:rsidR="00372662" w:rsidRPr="007B02B6" w:rsidRDefault="00372662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mawiający zleca,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a Wykonawca przyjmuje d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konania robot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emontowe / modernizacyjne polegając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a:</w:t>
      </w:r>
      <w:r w:rsidR="007B02B6" w:rsidRPr="007B02B6">
        <w:rPr>
          <w:rFonts w:asciiTheme="minorHAnsi" w:hAnsiTheme="minorHAnsi" w:cstheme="minorHAnsi"/>
          <w:sz w:val="24"/>
          <w:szCs w:val="24"/>
        </w:rPr>
        <w:br/>
      </w:r>
      <w:r w:rsidRPr="007B02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  <w:r w:rsidR="000144BD">
        <w:rPr>
          <w:rFonts w:asciiTheme="minorHAnsi" w:hAnsiTheme="minorHAnsi" w:cstheme="minorHAnsi"/>
          <w:sz w:val="24"/>
          <w:szCs w:val="24"/>
        </w:rPr>
        <w:t>..</w:t>
      </w:r>
      <w:r w:rsidR="007B02B6" w:rsidRPr="007B02B6">
        <w:rPr>
          <w:rFonts w:asciiTheme="minorHAnsi" w:hAnsiTheme="minorHAnsi" w:cstheme="minorHAnsi"/>
          <w:sz w:val="24"/>
          <w:szCs w:val="24"/>
        </w:rPr>
        <w:br/>
      </w:r>
      <w:r w:rsidRPr="007B02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  <w:r w:rsidR="007B02B6" w:rsidRPr="007B02B6">
        <w:rPr>
          <w:rFonts w:asciiTheme="minorHAnsi" w:hAnsiTheme="minorHAnsi" w:cstheme="minorHAnsi"/>
          <w:sz w:val="24"/>
          <w:szCs w:val="24"/>
        </w:rPr>
        <w:br/>
      </w:r>
      <w:r w:rsidRPr="007B02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9D5AF23" w14:textId="48221738" w:rsidR="00372662" w:rsidRPr="007B02B6" w:rsidRDefault="00372662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odejmuj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się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ealizacj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szystkich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obót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iezbędnych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konani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rzedmiotu umowy, o którym mowa w ust. 1.</w:t>
      </w:r>
    </w:p>
    <w:p w14:paraId="21C478B5" w14:textId="163734BF" w:rsidR="00372662" w:rsidRPr="007B02B6" w:rsidRDefault="00532BDB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D</w:t>
      </w:r>
      <w:r w:rsidR="00372662" w:rsidRPr="007B02B6">
        <w:rPr>
          <w:rFonts w:asciiTheme="minorHAnsi" w:hAnsiTheme="minorHAnsi" w:cstheme="minorHAnsi"/>
          <w:sz w:val="24"/>
          <w:szCs w:val="24"/>
        </w:rPr>
        <w:t>o zamówienia nie stosuje się</w:t>
      </w:r>
      <w:r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372662" w:rsidRPr="007B02B6">
        <w:rPr>
          <w:rFonts w:asciiTheme="minorHAnsi" w:hAnsiTheme="minorHAnsi" w:cstheme="minorHAnsi"/>
          <w:sz w:val="24"/>
          <w:szCs w:val="24"/>
        </w:rPr>
        <w:t>przepisów ustawy Prawo zamówień publicznych.</w:t>
      </w:r>
    </w:p>
    <w:p w14:paraId="147CB961" w14:textId="77777777" w:rsidR="00372662" w:rsidRPr="00A94B3F" w:rsidRDefault="00372662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94B3F">
        <w:rPr>
          <w:rFonts w:asciiTheme="minorHAnsi" w:hAnsiTheme="minorHAnsi" w:cstheme="minorHAnsi"/>
          <w:b/>
          <w:bCs/>
          <w:sz w:val="24"/>
          <w:szCs w:val="24"/>
        </w:rPr>
        <w:t>Terminy</w:t>
      </w:r>
    </w:p>
    <w:p w14:paraId="0FE07CCF" w14:textId="26198E38" w:rsidR="00372662" w:rsidRPr="007B02B6" w:rsidRDefault="00372662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Przekazanie placu budowy i rozpoczęcie robót nastąpi do dnia ......</w:t>
      </w:r>
      <w:r w:rsidR="000144BD">
        <w:rPr>
          <w:rFonts w:asciiTheme="minorHAnsi" w:hAnsiTheme="minorHAnsi" w:cstheme="minorHAnsi"/>
          <w:sz w:val="24"/>
          <w:szCs w:val="24"/>
        </w:rPr>
        <w:t>.</w:t>
      </w:r>
      <w:r w:rsidRPr="007B02B6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73AE48B5" w14:textId="2DD45CCF" w:rsidR="00372662" w:rsidRPr="007B02B6" w:rsidRDefault="00372662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kończenie robót i zgłoszenie przez Wykonawcę gotowości do odbioru nastąpi d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nia</w:t>
      </w:r>
      <w:r w:rsidR="000144BD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....................</w:t>
      </w:r>
      <w:r w:rsidR="000144BD">
        <w:rPr>
          <w:rFonts w:asciiTheme="minorHAnsi" w:hAnsiTheme="minorHAnsi" w:cstheme="minorHAnsi"/>
          <w:sz w:val="24"/>
          <w:szCs w:val="24"/>
        </w:rPr>
        <w:t>..</w:t>
      </w:r>
      <w:r w:rsidRPr="007B02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</w:p>
    <w:p w14:paraId="2534EA21" w14:textId="77777777" w:rsidR="00372662" w:rsidRPr="00A94B3F" w:rsidRDefault="00372662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94B3F">
        <w:rPr>
          <w:rFonts w:asciiTheme="minorHAnsi" w:hAnsiTheme="minorHAnsi" w:cstheme="minorHAnsi"/>
          <w:b/>
          <w:bCs/>
          <w:sz w:val="24"/>
          <w:szCs w:val="24"/>
        </w:rPr>
        <w:t>Obowiązki Stron</w:t>
      </w:r>
    </w:p>
    <w:p w14:paraId="7A06B2C7" w14:textId="54F1318B" w:rsidR="00372662" w:rsidRPr="007B02B6" w:rsidRDefault="00372662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Obowiązkiem Wykonawcy jest:</w:t>
      </w:r>
    </w:p>
    <w:p w14:paraId="6E056CC2" w14:textId="482C3E9D" w:rsidR="00372662" w:rsidRPr="007B02B6" w:rsidRDefault="00372662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Protokolarne przejęcie placu budowy w terminie określonym w </w:t>
      </w:r>
      <w:r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Pr="007B02B6">
        <w:rPr>
          <w:rFonts w:asciiTheme="minorHAnsi" w:hAnsiTheme="minorHAnsi" w:cstheme="minorHAnsi"/>
          <w:sz w:val="24"/>
          <w:szCs w:val="24"/>
        </w:rPr>
        <w:t xml:space="preserve"> 2 ust. 1.</w:t>
      </w:r>
    </w:p>
    <w:p w14:paraId="612A410A" w14:textId="59062934" w:rsidR="00372662" w:rsidRPr="007B02B6" w:rsidRDefault="00372662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nie i utrzymanie na swój koszt stosownego zabezpieczenia placu budowy,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strzeżenia mienia znajdującego się na terenie budowy a także zapewnienie warunków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bezpieczeństwa.</w:t>
      </w:r>
    </w:p>
    <w:p w14:paraId="2D0E127F" w14:textId="0F2C2DCB" w:rsidR="00372662" w:rsidRPr="007B02B6" w:rsidRDefault="00372662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Terminowe wykonanie robót. </w:t>
      </w:r>
    </w:p>
    <w:p w14:paraId="372F838D" w14:textId="7AD76DA7" w:rsidR="007B02B6" w:rsidRPr="007B02B6" w:rsidRDefault="00372662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Wykonanie robót zgodnie z dostarczoną przez </w:t>
      </w:r>
      <w:r w:rsidR="0031055C" w:rsidRPr="007B02B6">
        <w:rPr>
          <w:rFonts w:asciiTheme="minorHAnsi" w:hAnsiTheme="minorHAnsi" w:cstheme="minorHAnsi"/>
          <w:sz w:val="24"/>
          <w:szCs w:val="24"/>
        </w:rPr>
        <w:t>Inwestora Zastępczego</w:t>
      </w:r>
      <w:r w:rsidRPr="007B02B6">
        <w:rPr>
          <w:rFonts w:asciiTheme="minorHAnsi" w:hAnsiTheme="minorHAnsi" w:cstheme="minorHAnsi"/>
          <w:sz w:val="24"/>
          <w:szCs w:val="24"/>
        </w:rPr>
        <w:t xml:space="preserve"> dokumentacją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techniczną, zasadami wiedzy technicznej i obowiązującymi przepisami prawa.</w:t>
      </w:r>
    </w:p>
    <w:p w14:paraId="4339BFCC" w14:textId="6B106754" w:rsidR="00372662" w:rsidRPr="007B02B6" w:rsidRDefault="00372662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Zgłaszanie </w:t>
      </w:r>
      <w:r w:rsidR="005F6CF5" w:rsidRPr="007B02B6">
        <w:rPr>
          <w:rFonts w:asciiTheme="minorHAnsi" w:hAnsiTheme="minorHAnsi" w:cstheme="minorHAnsi"/>
          <w:sz w:val="24"/>
          <w:szCs w:val="24"/>
        </w:rPr>
        <w:t>I</w:t>
      </w:r>
      <w:r w:rsidRPr="007B02B6">
        <w:rPr>
          <w:rFonts w:asciiTheme="minorHAnsi" w:hAnsiTheme="minorHAnsi" w:cstheme="minorHAnsi"/>
          <w:sz w:val="24"/>
          <w:szCs w:val="24"/>
        </w:rPr>
        <w:t xml:space="preserve">nwestorowi </w:t>
      </w:r>
      <w:r w:rsidR="005F6CF5" w:rsidRPr="007B02B6">
        <w:rPr>
          <w:rFonts w:asciiTheme="minorHAnsi" w:hAnsiTheme="minorHAnsi" w:cstheme="minorHAnsi"/>
          <w:sz w:val="24"/>
          <w:szCs w:val="24"/>
        </w:rPr>
        <w:t xml:space="preserve">Zastępczemu </w:t>
      </w:r>
      <w:r w:rsidRPr="007B02B6">
        <w:rPr>
          <w:rFonts w:asciiTheme="minorHAnsi" w:hAnsiTheme="minorHAnsi" w:cstheme="minorHAnsi"/>
          <w:sz w:val="24"/>
          <w:szCs w:val="24"/>
        </w:rPr>
        <w:t>do sprawdzenia lub odbioru wykonanych robót</w:t>
      </w:r>
      <w:r w:rsidR="007B02B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ulegających zakryciu bądź zanikających, zgodnie z postanowieniami </w:t>
      </w:r>
      <w:r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Pr="007B02B6">
        <w:rPr>
          <w:rFonts w:asciiTheme="minorHAnsi" w:hAnsiTheme="minorHAnsi" w:cstheme="minorHAnsi"/>
          <w:sz w:val="24"/>
          <w:szCs w:val="24"/>
        </w:rPr>
        <w:t xml:space="preserve"> 7.</w:t>
      </w:r>
    </w:p>
    <w:p w14:paraId="197FDA7D" w14:textId="44E01ECD" w:rsidR="00372662" w:rsidRPr="007B02B6" w:rsidRDefault="00372662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głoszenie obiektu do odbioru końcowego oraz uczestniczenie w czynnościach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odbioru i zapewnienie usunięcia stwierdzonych wad, zgodnie z </w:t>
      </w:r>
      <w:r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Pr="007B02B6">
        <w:rPr>
          <w:rFonts w:asciiTheme="minorHAnsi" w:hAnsiTheme="minorHAnsi" w:cstheme="minorHAnsi"/>
          <w:sz w:val="24"/>
          <w:szCs w:val="24"/>
        </w:rPr>
        <w:t xml:space="preserve"> 7.</w:t>
      </w:r>
    </w:p>
    <w:p w14:paraId="3E573F90" w14:textId="5C2F7852" w:rsidR="00E27C16" w:rsidRPr="007B02B6" w:rsidRDefault="00372662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Doprowadzanie do należytego stanu i porządku terenu budowy</w:t>
      </w:r>
      <w:r w:rsidR="00A212B4" w:rsidRPr="007B02B6">
        <w:rPr>
          <w:rFonts w:asciiTheme="minorHAnsi" w:hAnsiTheme="minorHAnsi" w:cstheme="minorHAnsi"/>
          <w:sz w:val="24"/>
          <w:szCs w:val="24"/>
        </w:rPr>
        <w:t>.</w:t>
      </w:r>
    </w:p>
    <w:p w14:paraId="342E45C3" w14:textId="2427D28F" w:rsidR="0055779D" w:rsidRPr="007B02B6" w:rsidRDefault="0055779D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Do obowiązków </w:t>
      </w:r>
      <w:r w:rsidR="00311FBC" w:rsidRPr="007B02B6">
        <w:rPr>
          <w:rFonts w:asciiTheme="minorHAnsi" w:hAnsiTheme="minorHAnsi" w:cstheme="minorHAnsi"/>
          <w:sz w:val="24"/>
          <w:szCs w:val="24"/>
        </w:rPr>
        <w:t>Zamawiającego realizowanych za pośrednictwem Inwestora Zastępczego</w:t>
      </w:r>
      <w:r w:rsidR="005D1D99" w:rsidRPr="007B02B6">
        <w:rPr>
          <w:rFonts w:asciiTheme="minorHAnsi" w:hAnsiTheme="minorHAnsi" w:cstheme="minorHAnsi"/>
          <w:sz w:val="24"/>
          <w:szCs w:val="24"/>
        </w:rPr>
        <w:t xml:space="preserve"> należy</w:t>
      </w:r>
      <w:r w:rsidRPr="007B02B6">
        <w:rPr>
          <w:rFonts w:asciiTheme="minorHAnsi" w:hAnsiTheme="minorHAnsi" w:cstheme="minorHAnsi"/>
          <w:sz w:val="24"/>
          <w:szCs w:val="24"/>
        </w:rPr>
        <w:t>:</w:t>
      </w:r>
    </w:p>
    <w:p w14:paraId="6E372A7F" w14:textId="00D64DD5" w:rsidR="0055779D" w:rsidRPr="007B02B6" w:rsidRDefault="0055779D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Protokolarne przekazanie terenu budowy Wykonawcy w terminie, o którym mow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 </w:t>
      </w:r>
      <w:r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Pr="007B02B6">
        <w:rPr>
          <w:rFonts w:asciiTheme="minorHAnsi" w:hAnsiTheme="minorHAnsi" w:cstheme="minorHAnsi"/>
          <w:sz w:val="24"/>
          <w:szCs w:val="24"/>
        </w:rPr>
        <w:t> 2.</w:t>
      </w:r>
    </w:p>
    <w:p w14:paraId="5566301D" w14:textId="6A23B30D" w:rsidR="0055779D" w:rsidRPr="007B02B6" w:rsidRDefault="0055779D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Dostarczenie uzgodnionej i zatwierdzonej dokumentacji technicznej wraz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 pozwoleniem na budowę i dziennikiem budowy nie później niż w terminie, o którym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mowa w ust. 1.</w:t>
      </w:r>
    </w:p>
    <w:p w14:paraId="4C50AA9E" w14:textId="6351A672" w:rsidR="0055779D" w:rsidRPr="007B02B6" w:rsidRDefault="0055779D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Udostępnienie punktu poboru energii elektrycznej i wody.</w:t>
      </w:r>
    </w:p>
    <w:p w14:paraId="4DAE4052" w14:textId="02F739D7" w:rsidR="0055779D" w:rsidRPr="007B02B6" w:rsidRDefault="0055779D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pewnienie nadzoru inwestorskiego i autorskiego.</w:t>
      </w:r>
    </w:p>
    <w:p w14:paraId="30E66A39" w14:textId="071F7371" w:rsidR="0055779D" w:rsidRPr="007B02B6" w:rsidRDefault="0055779D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Dokonanie odbiorów robót ulegających zakryciu bądź zanikających oraz odbiorów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cząstkowych, zgodnie z postanowieniami </w:t>
      </w:r>
      <w:r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Pr="007B02B6">
        <w:rPr>
          <w:rFonts w:asciiTheme="minorHAnsi" w:hAnsiTheme="minorHAnsi" w:cstheme="minorHAnsi"/>
          <w:sz w:val="24"/>
          <w:szCs w:val="24"/>
        </w:rPr>
        <w:t xml:space="preserve"> 7.</w:t>
      </w:r>
    </w:p>
    <w:p w14:paraId="349A09AA" w14:textId="7974BB99" w:rsidR="0055779D" w:rsidRPr="007B02B6" w:rsidRDefault="0055779D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Dokonanie odbioru końcowego, zgodnie z postanowieniami </w:t>
      </w:r>
      <w:r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Pr="007B02B6">
        <w:rPr>
          <w:rFonts w:asciiTheme="minorHAnsi" w:hAnsiTheme="minorHAnsi" w:cstheme="minorHAnsi"/>
          <w:sz w:val="24"/>
          <w:szCs w:val="24"/>
        </w:rPr>
        <w:t xml:space="preserve"> 7.</w:t>
      </w:r>
    </w:p>
    <w:p w14:paraId="4F656CD2" w14:textId="10D4C349" w:rsidR="0055779D" w:rsidRPr="007B02B6" w:rsidRDefault="0055779D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Odpowiedzialność</w:t>
      </w:r>
    </w:p>
    <w:p w14:paraId="5C7879D8" w14:textId="23853960" w:rsidR="0055779D" w:rsidRPr="007B02B6" w:rsidRDefault="0055779D" w:rsidP="00A94B3F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, od protokolarnego przejęcia placu budowy do chwili odbioru robót, ponosi odpowiedzialność na zasadach ogólnych za szkody wynikłe na tym terenie.</w:t>
      </w:r>
    </w:p>
    <w:p w14:paraId="55AA5FA0" w14:textId="4D549299" w:rsidR="0055779D" w:rsidRPr="007B02B6" w:rsidRDefault="0055779D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5B394E7D" w14:textId="74D867C6" w:rsidR="0055779D" w:rsidRPr="007B02B6" w:rsidRDefault="0055779D" w:rsidP="00A94B3F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Za zrealizowane prace Wykonawca otrzyma wynagrodzenie, którego wartość </w:t>
      </w:r>
      <w:r w:rsidR="00A53775" w:rsidRPr="007B02B6">
        <w:rPr>
          <w:rFonts w:asciiTheme="minorHAnsi" w:hAnsiTheme="minorHAnsi" w:cstheme="minorHAnsi"/>
          <w:sz w:val="24"/>
          <w:szCs w:val="24"/>
        </w:rPr>
        <w:t>nie przekroczy kwoty</w:t>
      </w:r>
      <w:r w:rsidRPr="007B02B6">
        <w:rPr>
          <w:rFonts w:asciiTheme="minorHAnsi" w:hAnsiTheme="minorHAnsi" w:cstheme="minorHAnsi"/>
          <w:sz w:val="24"/>
          <w:szCs w:val="24"/>
        </w:rPr>
        <w:t xml:space="preserve"> ...........................zł. netto + ……..% VAT</w:t>
      </w:r>
      <w:r w:rsidR="00F928D8" w:rsidRPr="007B02B6">
        <w:rPr>
          <w:rFonts w:asciiTheme="minorHAnsi" w:hAnsiTheme="minorHAnsi" w:cstheme="minorHAnsi"/>
          <w:sz w:val="24"/>
          <w:szCs w:val="24"/>
        </w:rPr>
        <w:t>, tj. ………………… zł brutto</w:t>
      </w:r>
      <w:r w:rsidR="00A53775" w:rsidRPr="007B02B6">
        <w:rPr>
          <w:rFonts w:asciiTheme="minorHAnsi" w:hAnsiTheme="minorHAnsi" w:cstheme="minorHAnsi"/>
          <w:sz w:val="24"/>
          <w:szCs w:val="24"/>
        </w:rPr>
        <w:t>,</w:t>
      </w:r>
      <w:r w:rsidRPr="007B02B6">
        <w:rPr>
          <w:rFonts w:asciiTheme="minorHAnsi" w:hAnsiTheme="minorHAnsi" w:cstheme="minorHAnsi"/>
          <w:sz w:val="24"/>
          <w:szCs w:val="24"/>
        </w:rPr>
        <w:t xml:space="preserve"> słownie:</w:t>
      </w:r>
      <w:r w:rsidR="00A53775" w:rsidRPr="007B02B6">
        <w:rPr>
          <w:rFonts w:asciiTheme="minorHAnsi" w:hAnsiTheme="minorHAnsi" w:cstheme="minorHAnsi"/>
          <w:sz w:val="24"/>
          <w:szCs w:val="24"/>
        </w:rPr>
        <w:t>……………………</w:t>
      </w:r>
      <w:r w:rsidR="00A47D52" w:rsidRPr="007B02B6">
        <w:rPr>
          <w:rFonts w:asciiTheme="minorHAnsi" w:hAnsiTheme="minorHAnsi" w:cstheme="minorHAnsi"/>
          <w:sz w:val="24"/>
          <w:szCs w:val="24"/>
        </w:rPr>
        <w:t>……</w:t>
      </w:r>
      <w:r w:rsidRPr="007B02B6">
        <w:rPr>
          <w:rFonts w:asciiTheme="minorHAnsi" w:hAnsiTheme="minorHAnsi" w:cstheme="minorHAnsi"/>
          <w:sz w:val="24"/>
          <w:szCs w:val="24"/>
        </w:rPr>
        <w:t>………………………………………………………..……………………………</w:t>
      </w:r>
      <w:r w:rsidR="007B02B6" w:rsidRPr="007B02B6">
        <w:rPr>
          <w:rFonts w:asciiTheme="minorHAnsi" w:hAnsiTheme="minorHAnsi" w:cstheme="minorHAnsi"/>
          <w:sz w:val="24"/>
          <w:szCs w:val="24"/>
        </w:rPr>
        <w:br/>
      </w:r>
      <w:r w:rsidRPr="007B02B6">
        <w:rPr>
          <w:rFonts w:asciiTheme="minorHAnsi" w:hAnsiTheme="minorHAnsi" w:cstheme="minorHAnsi"/>
          <w:sz w:val="24"/>
          <w:szCs w:val="24"/>
        </w:rPr>
        <w:t>Ostateczna wartość wynagrodzenia Wykonawcy zostan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ustalona na podstawie kosztorysu powykonawczego sporządzonego na podstawie obmiaru</w:t>
      </w:r>
      <w:r w:rsidR="007B02B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rzeczywiście wykonanych robót i stawek cenotwórczych określonych w protokole negocjacji stanowiącym załącznik nr 1 do niniejszej umowy. Kosztorys podlega sprawdzeniu i zatwierdzeniu przez </w:t>
      </w:r>
      <w:r w:rsidR="0031055C" w:rsidRPr="007B02B6">
        <w:rPr>
          <w:rFonts w:asciiTheme="minorHAnsi" w:hAnsiTheme="minorHAnsi" w:cstheme="minorHAnsi"/>
          <w:sz w:val="24"/>
          <w:szCs w:val="24"/>
        </w:rPr>
        <w:t>I</w:t>
      </w:r>
      <w:r w:rsidRPr="007B02B6">
        <w:rPr>
          <w:rFonts w:asciiTheme="minorHAnsi" w:hAnsiTheme="minorHAnsi" w:cstheme="minorHAnsi"/>
          <w:sz w:val="24"/>
          <w:szCs w:val="24"/>
        </w:rPr>
        <w:t xml:space="preserve">nspektora </w:t>
      </w:r>
      <w:r w:rsidR="004B0067" w:rsidRPr="007B02B6">
        <w:rPr>
          <w:rFonts w:asciiTheme="minorHAnsi" w:hAnsiTheme="minorHAnsi" w:cstheme="minorHAnsi"/>
          <w:sz w:val="24"/>
          <w:szCs w:val="24"/>
        </w:rPr>
        <w:t>N</w:t>
      </w:r>
      <w:r w:rsidRPr="007B02B6">
        <w:rPr>
          <w:rFonts w:asciiTheme="minorHAnsi" w:hAnsiTheme="minorHAnsi" w:cstheme="minorHAnsi"/>
          <w:sz w:val="24"/>
          <w:szCs w:val="24"/>
        </w:rPr>
        <w:t>adzoru</w:t>
      </w:r>
      <w:r w:rsidR="007B02B6" w:rsidRPr="007B02B6">
        <w:rPr>
          <w:rFonts w:asciiTheme="minorHAnsi" w:hAnsiTheme="minorHAnsi" w:cstheme="minorHAnsi"/>
          <w:sz w:val="24"/>
          <w:szCs w:val="24"/>
        </w:rPr>
        <w:t>.</w:t>
      </w:r>
    </w:p>
    <w:p w14:paraId="376BA75F" w14:textId="6A05ABCD" w:rsidR="0055779D" w:rsidRPr="007B02B6" w:rsidRDefault="0055779D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Płatności</w:t>
      </w:r>
    </w:p>
    <w:p w14:paraId="3800CA1E" w14:textId="3A1A969D" w:rsidR="009E3455" w:rsidRPr="007B02B6" w:rsidRDefault="009E3455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95286801"/>
      <w:r w:rsidRPr="007B02B6">
        <w:rPr>
          <w:rFonts w:asciiTheme="minorHAnsi" w:hAnsiTheme="minorHAnsi" w:cstheme="minorHAnsi"/>
          <w:sz w:val="24"/>
          <w:szCs w:val="24"/>
        </w:rPr>
        <w:t>Po odbiorze robót i zatwierdzeniu przez Inwestora Zastępczego rozliczenia robót Wykonawca wystawi fakturę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a Miasto Piotrków Trybunalski z siedzibą przy Pasażu Karola Rudowskiego 10, 97-300 Piotrków Trybunalski, NIP 771-27-98-771.</w:t>
      </w:r>
    </w:p>
    <w:p w14:paraId="1156BC3D" w14:textId="77777777" w:rsidR="00320DA4" w:rsidRPr="007B02B6" w:rsidRDefault="0055779D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Należności wynikające z faktur będą płatne </w:t>
      </w:r>
      <w:r w:rsidR="00D25484" w:rsidRPr="007B02B6">
        <w:rPr>
          <w:rFonts w:asciiTheme="minorHAnsi" w:hAnsiTheme="minorHAnsi" w:cstheme="minorHAnsi"/>
          <w:sz w:val="24"/>
          <w:szCs w:val="24"/>
        </w:rPr>
        <w:t xml:space="preserve">przez Miasto Piotrków Trybunalski </w:t>
      </w:r>
      <w:r w:rsidRPr="007B02B6">
        <w:rPr>
          <w:rFonts w:asciiTheme="minorHAnsi" w:hAnsiTheme="minorHAnsi" w:cstheme="minorHAnsi"/>
          <w:sz w:val="24"/>
          <w:szCs w:val="24"/>
        </w:rPr>
        <w:t xml:space="preserve">przelewem na konto Wykonawcy w terminie </w:t>
      </w:r>
      <w:r w:rsidR="007D4A67" w:rsidRPr="007B02B6">
        <w:rPr>
          <w:rFonts w:asciiTheme="minorHAnsi" w:hAnsiTheme="minorHAnsi" w:cstheme="minorHAnsi"/>
          <w:sz w:val="24"/>
          <w:szCs w:val="24"/>
        </w:rPr>
        <w:t>21</w:t>
      </w:r>
      <w:r w:rsidRPr="007B02B6">
        <w:rPr>
          <w:rFonts w:asciiTheme="minorHAnsi" w:hAnsiTheme="minorHAnsi" w:cstheme="minorHAnsi"/>
          <w:sz w:val="24"/>
          <w:szCs w:val="24"/>
        </w:rPr>
        <w:t xml:space="preserve"> dni od otrzymania faktury przez Zamawiającego</w:t>
      </w:r>
      <w:r w:rsidR="00D25484" w:rsidRPr="007B02B6">
        <w:rPr>
          <w:rFonts w:asciiTheme="minorHAnsi" w:hAnsiTheme="minorHAnsi" w:cstheme="minorHAnsi"/>
          <w:sz w:val="24"/>
          <w:szCs w:val="24"/>
        </w:rPr>
        <w:t xml:space="preserve"> lub TBS Sp. z o.o. jako Inwestora Zastępczego.</w:t>
      </w:r>
    </w:p>
    <w:p w14:paraId="478033BF" w14:textId="10942CBB" w:rsidR="008C60C4" w:rsidRPr="007B02B6" w:rsidRDefault="00B04E22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 oświadcza, że numer rachunku rozliczeniowego</w:t>
      </w:r>
      <w:r w:rsidR="007B02B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8C60C4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A94B3F">
        <w:rPr>
          <w:rFonts w:asciiTheme="minorHAnsi" w:hAnsiTheme="minorHAnsi" w:cstheme="minorHAnsi"/>
          <w:sz w:val="24"/>
          <w:szCs w:val="24"/>
        </w:rPr>
        <w:t>w</w:t>
      </w:r>
      <w:r w:rsidR="00320DA4" w:rsidRPr="007B02B6">
        <w:rPr>
          <w:rFonts w:asciiTheme="minorHAnsi" w:hAnsiTheme="minorHAnsi" w:cstheme="minorHAnsi"/>
          <w:sz w:val="24"/>
          <w:szCs w:val="24"/>
        </w:rPr>
        <w:t>ykazywany we wszystkich fakturach, które będą wystawiane w jego imieniu, jest rachunkiem dla którego zgodnie z Rozdziałem 3a ustawy z dnia 29 sierpnia 1997 r. Prawo Bankowe (</w:t>
      </w:r>
      <w:bookmarkStart w:id="1" w:name="_Hlk95287577"/>
      <w:r w:rsidR="00367308" w:rsidRPr="007B02B6">
        <w:rPr>
          <w:rFonts w:asciiTheme="minorHAnsi" w:hAnsiTheme="minorHAnsi" w:cstheme="minorHAnsi"/>
          <w:sz w:val="24"/>
          <w:szCs w:val="24"/>
        </w:rPr>
        <w:t xml:space="preserve">Dz. U. </w:t>
      </w:r>
      <w:r w:rsidR="002F3036" w:rsidRPr="007B02B6">
        <w:rPr>
          <w:rFonts w:asciiTheme="minorHAnsi" w:hAnsiTheme="minorHAnsi" w:cstheme="minorHAnsi"/>
          <w:sz w:val="24"/>
          <w:szCs w:val="24"/>
        </w:rPr>
        <w:t>2021 poz. 2439 z późn. zm</w:t>
      </w:r>
      <w:bookmarkEnd w:id="1"/>
      <w:r w:rsidR="002F3036" w:rsidRPr="007B02B6">
        <w:rPr>
          <w:rFonts w:asciiTheme="minorHAnsi" w:hAnsiTheme="minorHAnsi" w:cstheme="minorHAnsi"/>
          <w:sz w:val="24"/>
          <w:szCs w:val="24"/>
        </w:rPr>
        <w:t>.) prowadzony jest rachunek VAT.</w:t>
      </w:r>
    </w:p>
    <w:p w14:paraId="1FF5A161" w14:textId="793F75A9" w:rsidR="00A47D52" w:rsidRPr="007B02B6" w:rsidRDefault="0055779D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 ma prawo wystawienia faktury częściowej zawierającej rozliczenie</w:t>
      </w:r>
      <w:r w:rsidR="008C60C4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realizowanej części umowy po wykonaniu ...........% robót , o których mowa w § 1</w:t>
      </w:r>
      <w:r w:rsidR="008C60C4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umowy i zatwierdzeniu ich wykonania przez Inspektora Nadzoru na podstawie odbioru</w:t>
      </w:r>
      <w:r w:rsidR="008C60C4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częściowego robót.</w:t>
      </w:r>
      <w:bookmarkEnd w:id="0"/>
    </w:p>
    <w:p w14:paraId="12D7B7AA" w14:textId="77777777" w:rsidR="003527B6" w:rsidRPr="007B02B6" w:rsidRDefault="003527B6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Odbiory</w:t>
      </w:r>
    </w:p>
    <w:p w14:paraId="21038BD7" w14:textId="344BA303" w:rsidR="003527B6" w:rsidRPr="007B02B6" w:rsidRDefault="00847138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raz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nioskiem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okonan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dbior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końcowego,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konawc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rzedstaw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31055C" w:rsidRPr="007B02B6">
        <w:rPr>
          <w:rFonts w:asciiTheme="minorHAnsi" w:hAnsiTheme="minorHAnsi" w:cstheme="minorHAnsi"/>
          <w:sz w:val="24"/>
          <w:szCs w:val="24"/>
        </w:rPr>
        <w:t>In</w:t>
      </w:r>
      <w:r w:rsidR="00755931" w:rsidRPr="007B02B6">
        <w:rPr>
          <w:rFonts w:asciiTheme="minorHAnsi" w:hAnsiTheme="minorHAnsi" w:cstheme="minorHAnsi"/>
          <w:sz w:val="24"/>
          <w:szCs w:val="24"/>
        </w:rPr>
        <w:t>westorow</w:t>
      </w:r>
      <w:r w:rsidR="0031055C" w:rsidRPr="007B02B6">
        <w:rPr>
          <w:rFonts w:asciiTheme="minorHAnsi" w:hAnsiTheme="minorHAnsi" w:cstheme="minorHAnsi"/>
          <w:sz w:val="24"/>
          <w:szCs w:val="24"/>
        </w:rPr>
        <w:t>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31055C" w:rsidRPr="007B02B6">
        <w:rPr>
          <w:rFonts w:asciiTheme="minorHAnsi" w:hAnsiTheme="minorHAnsi" w:cstheme="minorHAnsi"/>
          <w:sz w:val="24"/>
          <w:szCs w:val="24"/>
        </w:rPr>
        <w:t>Zastępczem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szczegółow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ozliczen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ełnej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kwot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nikającej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ealizacji</w:t>
      </w:r>
      <w:r w:rsidR="0031055C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umowy. </w:t>
      </w:r>
    </w:p>
    <w:p w14:paraId="1E79E385" w14:textId="54B97BFC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będz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owiadamiał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755931" w:rsidRPr="007B02B6">
        <w:rPr>
          <w:rFonts w:asciiTheme="minorHAnsi" w:hAnsiTheme="minorHAnsi" w:cstheme="minorHAnsi"/>
          <w:sz w:val="24"/>
          <w:szCs w:val="24"/>
        </w:rPr>
        <w:t>I</w:t>
      </w:r>
      <w:r w:rsidRPr="007B02B6">
        <w:rPr>
          <w:rFonts w:asciiTheme="minorHAnsi" w:hAnsiTheme="minorHAnsi" w:cstheme="minorHAnsi"/>
          <w:sz w:val="24"/>
          <w:szCs w:val="24"/>
        </w:rPr>
        <w:t>nspektor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755931" w:rsidRPr="007B02B6">
        <w:rPr>
          <w:rFonts w:asciiTheme="minorHAnsi" w:hAnsiTheme="minorHAnsi" w:cstheme="minorHAnsi"/>
          <w:sz w:val="24"/>
          <w:szCs w:val="24"/>
        </w:rPr>
        <w:t>N</w:t>
      </w:r>
      <w:r w:rsidRPr="007B02B6">
        <w:rPr>
          <w:rFonts w:asciiTheme="minorHAnsi" w:hAnsiTheme="minorHAnsi" w:cstheme="minorHAnsi"/>
          <w:sz w:val="24"/>
          <w:szCs w:val="24"/>
        </w:rPr>
        <w:t>adzor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gotowośc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dbior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obót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odlegających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kryci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lub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nikających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pisem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o dziennik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budowy</w:t>
      </w:r>
      <w:r w:rsidR="005537EC" w:rsidRPr="007B02B6">
        <w:rPr>
          <w:rFonts w:asciiTheme="minorHAnsi" w:hAnsiTheme="minorHAnsi" w:cstheme="minorHAnsi"/>
          <w:sz w:val="24"/>
          <w:szCs w:val="24"/>
        </w:rPr>
        <w:t xml:space="preserve"> lub na piśmie.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azie</w:t>
      </w:r>
      <w:r w:rsidR="005537EC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iedopełnieni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teg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arunku,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konawc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bowiązan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jest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łasn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koszt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dkryć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obot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lub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konać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dpowiedn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dkuci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lub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twor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iezbędn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o zbadani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konanych robót, a</w:t>
      </w:r>
      <w:r w:rsidR="007B02B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astępnie przywrócić je do stanu poprzedniego.</w:t>
      </w:r>
    </w:p>
    <w:p w14:paraId="451A15B8" w14:textId="6AD660D7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Inspektor </w:t>
      </w:r>
      <w:r w:rsidR="00755931" w:rsidRPr="007B02B6">
        <w:rPr>
          <w:rFonts w:asciiTheme="minorHAnsi" w:hAnsiTheme="minorHAnsi" w:cstheme="minorHAnsi"/>
          <w:sz w:val="24"/>
          <w:szCs w:val="24"/>
        </w:rPr>
        <w:t>N</w:t>
      </w:r>
      <w:r w:rsidRPr="007B02B6">
        <w:rPr>
          <w:rFonts w:asciiTheme="minorHAnsi" w:hAnsiTheme="minorHAnsi" w:cstheme="minorHAnsi"/>
          <w:sz w:val="24"/>
          <w:szCs w:val="24"/>
        </w:rPr>
        <w:t>adzoru dokona odbio</w:t>
      </w:r>
      <w:r w:rsidR="00170822" w:rsidRPr="007B02B6">
        <w:rPr>
          <w:rFonts w:asciiTheme="minorHAnsi" w:hAnsiTheme="minorHAnsi" w:cstheme="minorHAnsi"/>
          <w:sz w:val="24"/>
          <w:szCs w:val="24"/>
        </w:rPr>
        <w:t>ru robót, o których mowa w ust.</w:t>
      </w:r>
      <w:r w:rsidRPr="007B02B6">
        <w:rPr>
          <w:rFonts w:asciiTheme="minorHAnsi" w:hAnsiTheme="minorHAnsi" w:cstheme="minorHAnsi"/>
          <w:sz w:val="24"/>
          <w:szCs w:val="24"/>
        </w:rPr>
        <w:t>1</w:t>
      </w:r>
      <w:r w:rsidR="00170822" w:rsidRPr="007B02B6">
        <w:rPr>
          <w:rFonts w:asciiTheme="minorHAnsi" w:hAnsiTheme="minorHAnsi" w:cstheme="minorHAnsi"/>
          <w:sz w:val="24"/>
          <w:szCs w:val="24"/>
        </w:rPr>
        <w:t xml:space="preserve"> w terminie 3 dn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oboczych od przyjęcia zawiadomienia.</w:t>
      </w:r>
    </w:p>
    <w:p w14:paraId="7F26773F" w14:textId="4DF0E445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owiadom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690CB0" w:rsidRPr="007B02B6">
        <w:rPr>
          <w:rFonts w:asciiTheme="minorHAnsi" w:hAnsiTheme="minorHAnsi" w:cstheme="minorHAnsi"/>
          <w:sz w:val="24"/>
          <w:szCs w:val="24"/>
        </w:rPr>
        <w:t>Inwestor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690CB0" w:rsidRPr="007B02B6">
        <w:rPr>
          <w:rFonts w:asciiTheme="minorHAnsi" w:hAnsiTheme="minorHAnsi" w:cstheme="minorHAnsi"/>
          <w:sz w:val="24"/>
          <w:szCs w:val="24"/>
        </w:rPr>
        <w:t>Zastępczeg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pisem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ziennik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budow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5537EC" w:rsidRPr="007B02B6">
        <w:rPr>
          <w:rFonts w:asciiTheme="minorHAnsi" w:hAnsiTheme="minorHAnsi" w:cstheme="minorHAnsi"/>
          <w:sz w:val="24"/>
          <w:szCs w:val="24"/>
        </w:rPr>
        <w:t>lub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5537EC" w:rsidRPr="007B02B6">
        <w:rPr>
          <w:rFonts w:asciiTheme="minorHAnsi" w:hAnsiTheme="minorHAnsi" w:cstheme="minorHAnsi"/>
          <w:sz w:val="24"/>
          <w:szCs w:val="24"/>
        </w:rPr>
        <w:t>n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5537EC" w:rsidRPr="007B02B6">
        <w:rPr>
          <w:rFonts w:asciiTheme="minorHAnsi" w:hAnsiTheme="minorHAnsi" w:cstheme="minorHAnsi"/>
          <w:sz w:val="24"/>
          <w:szCs w:val="24"/>
        </w:rPr>
        <w:t>piśm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gotowośc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konanych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obót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dbior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końcowego,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składając jednocześn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szystkie dokumenty niezbędne do rozpoczęcia odbioru końcowego.</w:t>
      </w:r>
    </w:p>
    <w:p w14:paraId="01B9BB4E" w14:textId="3FDCBD07" w:rsidR="003527B6" w:rsidRPr="007B02B6" w:rsidRDefault="00690CB0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Inwestor Zastępczy</w:t>
      </w:r>
      <w:r w:rsidR="003527B6" w:rsidRPr="007B02B6">
        <w:rPr>
          <w:rFonts w:asciiTheme="minorHAnsi" w:hAnsiTheme="minorHAnsi" w:cstheme="minorHAnsi"/>
          <w:sz w:val="24"/>
          <w:szCs w:val="24"/>
        </w:rPr>
        <w:t xml:space="preserve"> rozpoczyna czynności odbioru w ciągu</w:t>
      </w:r>
      <w:r w:rsidR="00170822" w:rsidRPr="007B02B6">
        <w:rPr>
          <w:rFonts w:asciiTheme="minorHAnsi" w:hAnsiTheme="minorHAnsi" w:cstheme="minorHAnsi"/>
          <w:sz w:val="24"/>
          <w:szCs w:val="24"/>
        </w:rPr>
        <w:t xml:space="preserve"> 5 dni od daty zawiadomienia,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170822" w:rsidRPr="007B02B6">
        <w:rPr>
          <w:rFonts w:asciiTheme="minorHAnsi" w:hAnsiTheme="minorHAnsi" w:cstheme="minorHAnsi"/>
          <w:sz w:val="24"/>
          <w:szCs w:val="24"/>
        </w:rPr>
        <w:t>o</w:t>
      </w:r>
      <w:r w:rsidR="003527B6" w:rsidRPr="007B02B6">
        <w:rPr>
          <w:rFonts w:asciiTheme="minorHAnsi" w:hAnsiTheme="minorHAnsi" w:cstheme="minorHAnsi"/>
          <w:sz w:val="24"/>
          <w:szCs w:val="24"/>
        </w:rPr>
        <w:t xml:space="preserve"> którym mowa w ust. 3, zawiadamiając o tym Wykonawcę.</w:t>
      </w:r>
    </w:p>
    <w:p w14:paraId="4D5345EC" w14:textId="36136BC3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Datę odbioru będzie stanowił dzień zakończenia czynności i podpisania protok</w:t>
      </w:r>
      <w:r w:rsidR="007B02B6" w:rsidRPr="007B02B6">
        <w:rPr>
          <w:rFonts w:asciiTheme="minorHAnsi" w:hAnsiTheme="minorHAnsi" w:cstheme="minorHAnsi"/>
          <w:sz w:val="24"/>
          <w:szCs w:val="24"/>
        </w:rPr>
        <w:t>o</w:t>
      </w:r>
      <w:r w:rsidRPr="007B02B6">
        <w:rPr>
          <w:rFonts w:asciiTheme="minorHAnsi" w:hAnsiTheme="minorHAnsi" w:cstheme="minorHAnsi"/>
          <w:sz w:val="24"/>
          <w:szCs w:val="24"/>
        </w:rPr>
        <w:t>łu odbioru.</w:t>
      </w:r>
    </w:p>
    <w:p w14:paraId="3F1CEF16" w14:textId="63230534" w:rsidR="00164184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W przypadku stwierdzenia wad lub usterek, Wykonawca usunie je na własny koszt </w:t>
      </w:r>
      <w:r w:rsidR="007B02B6" w:rsidRPr="007B02B6">
        <w:rPr>
          <w:rFonts w:asciiTheme="minorHAnsi" w:hAnsiTheme="minorHAnsi" w:cstheme="minorHAnsi"/>
          <w:sz w:val="24"/>
          <w:szCs w:val="24"/>
        </w:rPr>
        <w:t xml:space="preserve">w </w:t>
      </w:r>
      <w:r w:rsidRPr="007B02B6">
        <w:rPr>
          <w:rFonts w:asciiTheme="minorHAnsi" w:hAnsiTheme="minorHAnsi" w:cstheme="minorHAnsi"/>
          <w:sz w:val="24"/>
          <w:szCs w:val="24"/>
        </w:rPr>
        <w:t xml:space="preserve">terminie wyznaczonym przez </w:t>
      </w:r>
      <w:r w:rsidR="00690CB0" w:rsidRPr="007B02B6">
        <w:rPr>
          <w:rFonts w:asciiTheme="minorHAnsi" w:hAnsiTheme="minorHAnsi" w:cstheme="minorHAnsi"/>
          <w:sz w:val="24"/>
          <w:szCs w:val="24"/>
        </w:rPr>
        <w:t>Inwestora Zastępczego</w:t>
      </w:r>
      <w:r w:rsidRPr="007B02B6">
        <w:rPr>
          <w:rFonts w:asciiTheme="minorHAnsi" w:hAnsiTheme="minorHAnsi" w:cstheme="minorHAnsi"/>
          <w:sz w:val="24"/>
          <w:szCs w:val="24"/>
        </w:rPr>
        <w:t>.</w:t>
      </w:r>
    </w:p>
    <w:p w14:paraId="73404A45" w14:textId="75E9091C" w:rsidR="003527B6" w:rsidRPr="007B02B6" w:rsidRDefault="003527B6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Reprezentacja</w:t>
      </w:r>
    </w:p>
    <w:p w14:paraId="13196382" w14:textId="2D562598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Kierownikiem robót ze strony Wykonawcy będzie</w:t>
      </w:r>
      <w:r w:rsidR="00A94B3F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="007B02B6" w:rsidRPr="007B02B6">
        <w:rPr>
          <w:rFonts w:asciiTheme="minorHAnsi" w:hAnsiTheme="minorHAnsi" w:cstheme="minorHAnsi"/>
          <w:sz w:val="24"/>
          <w:szCs w:val="24"/>
        </w:rPr>
        <w:br/>
      </w:r>
      <w:r w:rsidRPr="007B02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6CCEC19" w14:textId="0E927B28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Inspektorem nadzoru ze strony </w:t>
      </w:r>
      <w:r w:rsidR="00A74A0B" w:rsidRPr="007B02B6">
        <w:rPr>
          <w:rFonts w:asciiTheme="minorHAnsi" w:hAnsiTheme="minorHAnsi" w:cstheme="minorHAnsi"/>
          <w:sz w:val="24"/>
          <w:szCs w:val="24"/>
        </w:rPr>
        <w:t>Zamawia</w:t>
      </w:r>
      <w:r w:rsidRPr="007B02B6">
        <w:rPr>
          <w:rFonts w:asciiTheme="minorHAnsi" w:hAnsiTheme="minorHAnsi" w:cstheme="minorHAnsi"/>
          <w:sz w:val="24"/>
          <w:szCs w:val="24"/>
        </w:rPr>
        <w:t>jącego będzie</w:t>
      </w:r>
      <w:r w:rsidR="00A94B3F">
        <w:rPr>
          <w:rFonts w:asciiTheme="minorHAnsi" w:hAnsiTheme="minorHAnsi" w:cstheme="minorHAnsi"/>
          <w:sz w:val="24"/>
          <w:szCs w:val="24"/>
        </w:rPr>
        <w:t xml:space="preserve"> ……………………………………………..</w:t>
      </w:r>
      <w:r w:rsidR="00A94B3F">
        <w:rPr>
          <w:rFonts w:asciiTheme="minorHAnsi" w:hAnsiTheme="minorHAnsi" w:cstheme="minorHAnsi"/>
          <w:sz w:val="24"/>
          <w:szCs w:val="24"/>
        </w:rPr>
        <w:br/>
      </w:r>
      <w:r w:rsidRPr="007B02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6C9EE62" w14:textId="51A60F2D" w:rsidR="003527B6" w:rsidRPr="007B02B6" w:rsidRDefault="003527B6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Gwarancja</w:t>
      </w:r>
    </w:p>
    <w:p w14:paraId="5BCAD82D" w14:textId="7B51BE43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Wykonawca udzieli </w:t>
      </w:r>
      <w:r w:rsidR="00755931" w:rsidRPr="007B02B6">
        <w:rPr>
          <w:rFonts w:asciiTheme="minorHAnsi" w:hAnsiTheme="minorHAnsi" w:cstheme="minorHAnsi"/>
          <w:sz w:val="24"/>
          <w:szCs w:val="24"/>
        </w:rPr>
        <w:t>Zamawiającemu</w:t>
      </w:r>
      <w:r w:rsidRPr="007B02B6">
        <w:rPr>
          <w:rFonts w:asciiTheme="minorHAnsi" w:hAnsiTheme="minorHAnsi" w:cstheme="minorHAnsi"/>
          <w:sz w:val="24"/>
          <w:szCs w:val="24"/>
        </w:rPr>
        <w:t xml:space="preserve"> gwarancji na roboty objęte niniejszą umową na okres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..........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miesięcy licząc od daty protok</w:t>
      </w:r>
      <w:r w:rsidR="007B02B6" w:rsidRPr="007B02B6">
        <w:rPr>
          <w:rFonts w:asciiTheme="minorHAnsi" w:hAnsiTheme="minorHAnsi" w:cstheme="minorHAnsi"/>
          <w:sz w:val="24"/>
          <w:szCs w:val="24"/>
        </w:rPr>
        <w:t>o</w:t>
      </w:r>
      <w:r w:rsidRPr="007B02B6">
        <w:rPr>
          <w:rFonts w:asciiTheme="minorHAnsi" w:hAnsiTheme="minorHAnsi" w:cstheme="minorHAnsi"/>
          <w:sz w:val="24"/>
          <w:szCs w:val="24"/>
        </w:rPr>
        <w:t xml:space="preserve">łu odbioru końcowego. </w:t>
      </w:r>
    </w:p>
    <w:p w14:paraId="0FD4277E" w14:textId="2DA51E4B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W razie wystąpienia wad i usterek, </w:t>
      </w:r>
      <w:r w:rsidR="00A06D20" w:rsidRPr="007B02B6">
        <w:rPr>
          <w:rFonts w:asciiTheme="minorHAnsi" w:hAnsiTheme="minorHAnsi" w:cstheme="minorHAnsi"/>
          <w:sz w:val="24"/>
          <w:szCs w:val="24"/>
        </w:rPr>
        <w:t xml:space="preserve">Zamawiający lub </w:t>
      </w:r>
      <w:r w:rsidR="000313B0" w:rsidRPr="007B02B6">
        <w:rPr>
          <w:rFonts w:asciiTheme="minorHAnsi" w:hAnsiTheme="minorHAnsi" w:cstheme="minorHAnsi"/>
          <w:sz w:val="24"/>
          <w:szCs w:val="24"/>
        </w:rPr>
        <w:t>Inwestor Zastępczy</w:t>
      </w:r>
      <w:r w:rsidRPr="007B02B6">
        <w:rPr>
          <w:rFonts w:asciiTheme="minorHAnsi" w:hAnsiTheme="minorHAnsi" w:cstheme="minorHAnsi"/>
          <w:sz w:val="24"/>
          <w:szCs w:val="24"/>
        </w:rPr>
        <w:t xml:space="preserve"> zgłosi je Wykonawcy niezwłocznie p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ich ujawnieniu, wyznaczając termin na ich usunięcie.</w:t>
      </w:r>
    </w:p>
    <w:p w14:paraId="58FBCAE3" w14:textId="77777777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 obowiązany jest do usunięcia wad i usterek w terminie wyznaczonym przez</w:t>
      </w:r>
      <w:r w:rsidR="00170822" w:rsidRPr="007B02B6">
        <w:rPr>
          <w:rFonts w:asciiTheme="minorHAnsi" w:hAnsiTheme="minorHAnsi" w:cstheme="minorHAnsi"/>
          <w:sz w:val="24"/>
          <w:szCs w:val="24"/>
        </w:rPr>
        <w:br/>
      </w:r>
      <w:r w:rsidR="00A06D20" w:rsidRPr="007B02B6">
        <w:rPr>
          <w:rFonts w:asciiTheme="minorHAnsi" w:hAnsiTheme="minorHAnsi" w:cstheme="minorHAnsi"/>
          <w:sz w:val="24"/>
          <w:szCs w:val="24"/>
        </w:rPr>
        <w:t xml:space="preserve">Zamawiającego lub </w:t>
      </w:r>
      <w:r w:rsidR="000313B0" w:rsidRPr="007B02B6">
        <w:rPr>
          <w:rFonts w:asciiTheme="minorHAnsi" w:hAnsiTheme="minorHAnsi" w:cstheme="minorHAnsi"/>
          <w:sz w:val="24"/>
          <w:szCs w:val="24"/>
        </w:rPr>
        <w:t>Inwestora Zastępczego</w:t>
      </w:r>
      <w:r w:rsidRPr="007B02B6">
        <w:rPr>
          <w:rFonts w:asciiTheme="minorHAnsi" w:hAnsiTheme="minorHAnsi" w:cstheme="minorHAnsi"/>
          <w:sz w:val="24"/>
          <w:szCs w:val="24"/>
        </w:rPr>
        <w:t>.</w:t>
      </w:r>
    </w:p>
    <w:p w14:paraId="4EA3568F" w14:textId="4CBB32E1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W razie niespełnienia powyższego warunku, </w:t>
      </w:r>
      <w:r w:rsidR="003E466F" w:rsidRPr="007B02B6">
        <w:rPr>
          <w:rFonts w:asciiTheme="minorHAnsi" w:hAnsiTheme="minorHAnsi" w:cstheme="minorHAnsi"/>
          <w:color w:val="000000"/>
          <w:sz w:val="24"/>
          <w:szCs w:val="24"/>
        </w:rPr>
        <w:t>Zamawiający</w:t>
      </w:r>
      <w:r w:rsidRPr="007B02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5EB9" w:rsidRPr="007B02B6">
        <w:rPr>
          <w:rFonts w:asciiTheme="minorHAnsi" w:hAnsiTheme="minorHAnsi" w:cstheme="minorHAnsi"/>
          <w:color w:val="000000"/>
          <w:sz w:val="24"/>
          <w:szCs w:val="24"/>
        </w:rPr>
        <w:t xml:space="preserve">lub Inwestor Zastępczy </w:t>
      </w:r>
      <w:r w:rsidRPr="007B02B6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="007B02B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uprzednim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isemnym</w:t>
      </w:r>
      <w:r w:rsidR="00E15EB9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strzeżeniu Wykonawcy, spowoduje usunięcie usterek na koszt Wykonawcy,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chowując prawa wynikając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gwarancji.</w:t>
      </w:r>
    </w:p>
    <w:p w14:paraId="6B3C7B98" w14:textId="77777777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Niezależnie od gwarancji </w:t>
      </w:r>
      <w:r w:rsidR="00755931" w:rsidRPr="007B02B6">
        <w:rPr>
          <w:rFonts w:asciiTheme="minorHAnsi" w:hAnsiTheme="minorHAnsi" w:cstheme="minorHAnsi"/>
          <w:sz w:val="24"/>
          <w:szCs w:val="24"/>
        </w:rPr>
        <w:t>Zamawiającemu</w:t>
      </w:r>
      <w:r w:rsidRPr="007B02B6">
        <w:rPr>
          <w:rFonts w:asciiTheme="minorHAnsi" w:hAnsiTheme="minorHAnsi" w:cstheme="minorHAnsi"/>
          <w:sz w:val="24"/>
          <w:szCs w:val="24"/>
        </w:rPr>
        <w:t xml:space="preserve"> przysługują uprawnienia z tytułu rękojmi za wady. </w:t>
      </w:r>
    </w:p>
    <w:p w14:paraId="656D797E" w14:textId="6D9DC778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Po zakończeniu okresu gwarancji i rękojmi oraz usunięciu ujawnionych w tym czasie wad</w:t>
      </w:r>
      <w:r w:rsidR="007B02B6" w:rsidRPr="007B02B6">
        <w:rPr>
          <w:rFonts w:asciiTheme="minorHAnsi" w:hAnsiTheme="minorHAnsi" w:cstheme="minorHAnsi"/>
          <w:sz w:val="24"/>
          <w:szCs w:val="24"/>
        </w:rPr>
        <w:t>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i usterek,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strony niniejszej umowy spiszą protokół odbioru pogwarancyjnego.</w:t>
      </w:r>
    </w:p>
    <w:p w14:paraId="5B643F61" w14:textId="4EE22A01" w:rsidR="003527B6" w:rsidRPr="00A94B3F" w:rsidRDefault="003527B6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94B3F">
        <w:rPr>
          <w:rFonts w:asciiTheme="minorHAnsi" w:hAnsiTheme="minorHAnsi" w:cstheme="minorHAnsi"/>
          <w:b/>
          <w:bCs/>
          <w:sz w:val="24"/>
          <w:szCs w:val="24"/>
        </w:rPr>
        <w:t>Kary umowne</w:t>
      </w:r>
    </w:p>
    <w:p w14:paraId="2FE04D7F" w14:textId="746F89D4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Strony zastrzegają kary umowne w następujących wypadkach i wysokościach:</w:t>
      </w:r>
    </w:p>
    <w:p w14:paraId="4B09D222" w14:textId="17B0964D" w:rsidR="003527B6" w:rsidRPr="007B02B6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Wykonawca zapłaci </w:t>
      </w:r>
      <w:r w:rsidR="009F4FC2" w:rsidRPr="007B02B6">
        <w:rPr>
          <w:rFonts w:asciiTheme="minorHAnsi" w:hAnsiTheme="minorHAnsi" w:cstheme="minorHAnsi"/>
          <w:sz w:val="24"/>
          <w:szCs w:val="24"/>
        </w:rPr>
        <w:t>Zamawiającemu</w:t>
      </w:r>
      <w:r w:rsidRPr="007B02B6">
        <w:rPr>
          <w:rFonts w:asciiTheme="minorHAnsi" w:hAnsiTheme="minorHAnsi" w:cstheme="minorHAnsi"/>
          <w:sz w:val="24"/>
          <w:szCs w:val="24"/>
        </w:rPr>
        <w:t xml:space="preserve"> karę umowną:</w:t>
      </w:r>
    </w:p>
    <w:p w14:paraId="754D3E10" w14:textId="46ECE425" w:rsidR="003527B6" w:rsidRPr="007B02B6" w:rsidRDefault="003527B6" w:rsidP="00A94B3F">
      <w:pPr>
        <w:numPr>
          <w:ilvl w:val="3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za zwłokę w wykonaniu przedmiotu umowy w wysokości 0,5 % wynagrodzenia umownego </w:t>
      </w:r>
      <w:r w:rsidR="00124506" w:rsidRPr="007B02B6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124506"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="00124506" w:rsidRPr="007B02B6">
        <w:rPr>
          <w:rFonts w:asciiTheme="minorHAnsi" w:hAnsiTheme="minorHAnsi" w:cstheme="minorHAnsi"/>
          <w:sz w:val="24"/>
          <w:szCs w:val="24"/>
        </w:rPr>
        <w:t xml:space="preserve"> 5 umowy </w:t>
      </w:r>
      <w:r w:rsidRPr="007B02B6">
        <w:rPr>
          <w:rFonts w:asciiTheme="minorHAnsi" w:hAnsiTheme="minorHAnsi" w:cstheme="minorHAnsi"/>
          <w:sz w:val="24"/>
          <w:szCs w:val="24"/>
        </w:rPr>
        <w:t>należnego za wykonan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mówieni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 każdy dzień</w:t>
      </w:r>
      <w:r w:rsidR="001245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włoki i nie więcej niż 50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% wynagrodzenia umownego,</w:t>
      </w:r>
    </w:p>
    <w:p w14:paraId="2F52DA8F" w14:textId="5C25B02E" w:rsidR="003527B6" w:rsidRPr="007B02B6" w:rsidRDefault="003527B6" w:rsidP="00A94B3F">
      <w:pPr>
        <w:numPr>
          <w:ilvl w:val="3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 zwłokę w usunięciu wad stwierdzonych przy odbiorze lub w okres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ękojmi w wysokości 0,5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% wynagrodzenia umownego określonego w </w:t>
      </w:r>
      <w:r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Pr="007B02B6">
        <w:rPr>
          <w:rFonts w:asciiTheme="minorHAnsi" w:hAnsiTheme="minorHAnsi" w:cstheme="minorHAnsi"/>
          <w:sz w:val="24"/>
          <w:szCs w:val="24"/>
        </w:rPr>
        <w:t xml:space="preserve"> 5 </w:t>
      </w:r>
      <w:r w:rsidR="00124506" w:rsidRPr="007B02B6">
        <w:rPr>
          <w:rFonts w:asciiTheme="minorHAnsi" w:hAnsiTheme="minorHAnsi" w:cstheme="minorHAnsi"/>
          <w:sz w:val="24"/>
          <w:szCs w:val="24"/>
        </w:rPr>
        <w:t>umowy</w:t>
      </w:r>
      <w:r w:rsidRPr="007B02B6">
        <w:rPr>
          <w:rFonts w:asciiTheme="minorHAnsi" w:hAnsiTheme="minorHAnsi" w:cstheme="minorHAnsi"/>
          <w:sz w:val="24"/>
          <w:szCs w:val="24"/>
        </w:rPr>
        <w:t xml:space="preserve"> za każd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zień zwłoki od dnia wyznaczonego na usunięcie wad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i nie większej niż 50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% wynagrodzenia umownego.</w:t>
      </w:r>
    </w:p>
    <w:p w14:paraId="1E92CC38" w14:textId="5EA12B05" w:rsidR="00124506" w:rsidRPr="007B02B6" w:rsidRDefault="00124506" w:rsidP="00A94B3F">
      <w:pPr>
        <w:numPr>
          <w:ilvl w:val="3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w przypadku odstąpienia przez </w:t>
      </w:r>
      <w:r w:rsidR="009F4FC2" w:rsidRPr="007B02B6">
        <w:rPr>
          <w:rFonts w:asciiTheme="minorHAnsi" w:hAnsiTheme="minorHAnsi" w:cstheme="minorHAnsi"/>
          <w:sz w:val="24"/>
          <w:szCs w:val="24"/>
        </w:rPr>
        <w:t>Zamawiającego</w:t>
      </w:r>
      <w:r w:rsidRPr="007B02B6">
        <w:rPr>
          <w:rFonts w:asciiTheme="minorHAnsi" w:hAnsiTheme="minorHAnsi" w:cstheme="minorHAnsi"/>
          <w:sz w:val="24"/>
          <w:szCs w:val="24"/>
        </w:rPr>
        <w:t xml:space="preserve"> od umowy z przyczyn leżących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po stronie Wykonawcy – w wysokości </w:t>
      </w:r>
      <w:r w:rsidR="005537EC" w:rsidRPr="007B02B6">
        <w:rPr>
          <w:rFonts w:asciiTheme="minorHAnsi" w:hAnsiTheme="minorHAnsi" w:cstheme="minorHAnsi"/>
          <w:sz w:val="24"/>
          <w:szCs w:val="24"/>
        </w:rPr>
        <w:t>3</w:t>
      </w:r>
      <w:r w:rsidRPr="007B02B6">
        <w:rPr>
          <w:rFonts w:asciiTheme="minorHAnsi" w:hAnsiTheme="minorHAnsi" w:cstheme="minorHAnsi"/>
          <w:sz w:val="24"/>
          <w:szCs w:val="24"/>
        </w:rPr>
        <w:t>0% wynagrodzenia umownego, o którym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mowa w </w:t>
      </w:r>
      <w:r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Pr="007B02B6">
        <w:rPr>
          <w:rFonts w:asciiTheme="minorHAnsi" w:hAnsiTheme="minorHAnsi" w:cstheme="minorHAnsi"/>
          <w:sz w:val="24"/>
          <w:szCs w:val="24"/>
        </w:rPr>
        <w:t xml:space="preserve"> 5 umowy</w:t>
      </w:r>
    </w:p>
    <w:p w14:paraId="00B13566" w14:textId="53162B31" w:rsidR="003527B6" w:rsidRPr="007B02B6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mawiający zapłaci Wykonawcy kary umowne:</w:t>
      </w:r>
    </w:p>
    <w:p w14:paraId="295A4540" w14:textId="388BFCBF" w:rsidR="003527B6" w:rsidRPr="007B02B6" w:rsidRDefault="003527B6" w:rsidP="00A94B3F">
      <w:pPr>
        <w:numPr>
          <w:ilvl w:val="3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z tytułu odstąpienia od umowy </w:t>
      </w:r>
      <w:r w:rsidR="00A041BB" w:rsidRPr="007B02B6">
        <w:rPr>
          <w:rFonts w:asciiTheme="minorHAnsi" w:hAnsiTheme="minorHAnsi" w:cstheme="minorHAnsi"/>
          <w:sz w:val="24"/>
          <w:szCs w:val="24"/>
        </w:rPr>
        <w:t xml:space="preserve">przez Wykonawcę z przyczyn zależnych od Zamawiającego w wysokości </w:t>
      </w:r>
      <w:r w:rsidRPr="007B02B6">
        <w:rPr>
          <w:rFonts w:asciiTheme="minorHAnsi" w:hAnsiTheme="minorHAnsi" w:cstheme="minorHAnsi"/>
          <w:sz w:val="24"/>
          <w:szCs w:val="24"/>
        </w:rPr>
        <w:t>5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% wynagrodzenia umownego określonego w</w:t>
      </w:r>
      <w:r w:rsidR="00E90A96">
        <w:rPr>
          <w:rFonts w:asciiTheme="minorHAnsi" w:hAnsiTheme="minorHAnsi" w:cstheme="minorHAnsi"/>
          <w:sz w:val="24"/>
          <w:szCs w:val="24"/>
        </w:rPr>
        <w:t> </w:t>
      </w:r>
      <w:r w:rsidRPr="007B02B6">
        <w:rPr>
          <w:rFonts w:asciiTheme="minorHAnsi" w:hAnsiTheme="minorHAnsi" w:cstheme="minorHAnsi"/>
          <w:sz w:val="24"/>
          <w:szCs w:val="24"/>
        </w:rPr>
        <w:sym w:font="Arial" w:char="00A7"/>
      </w:r>
      <w:r w:rsidR="00E90A96">
        <w:t> </w:t>
      </w:r>
      <w:r w:rsidRPr="007B02B6">
        <w:rPr>
          <w:rFonts w:asciiTheme="minorHAnsi" w:hAnsiTheme="minorHAnsi" w:cstheme="minorHAnsi"/>
          <w:sz w:val="24"/>
          <w:szCs w:val="24"/>
        </w:rPr>
        <w:t>5</w:t>
      </w:r>
      <w:r w:rsidR="00CA130E" w:rsidRPr="007B02B6">
        <w:rPr>
          <w:rFonts w:asciiTheme="minorHAnsi" w:hAnsiTheme="minorHAnsi" w:cstheme="minorHAnsi"/>
          <w:sz w:val="24"/>
          <w:szCs w:val="24"/>
        </w:rPr>
        <w:t>.</w:t>
      </w:r>
    </w:p>
    <w:p w14:paraId="071F6EC3" w14:textId="3B636B53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Strony zastrzegają sobie prawo do odszkodowania na zasadach ogólnych, o ile wartość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faktycznie poniesionych szkód przekracza wysokość kar umownych.</w:t>
      </w:r>
    </w:p>
    <w:p w14:paraId="20EF3E56" w14:textId="5CB54EA2" w:rsidR="003527B6" w:rsidRPr="007B02B6" w:rsidRDefault="003527B6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15373286" w14:textId="70192265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mawiającemu przysługuje prawo do odstąpienia od umowy, gdy:</w:t>
      </w:r>
    </w:p>
    <w:p w14:paraId="019A0AE3" w14:textId="1026DC14" w:rsidR="003527B6" w:rsidRPr="007B02B6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stąpi istotna zmiana okoliczności powodująca, że wykonanie umowy nie leż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 interesie Zamawiającego, czego nie można było przewidzieć w chwil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warci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umowy - odstąpienia od umowy w tym wypadku może nastąpić w terminie miesiąc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od powzięcia </w:t>
      </w:r>
      <w:r w:rsidR="00C034BE" w:rsidRPr="007B02B6">
        <w:rPr>
          <w:rFonts w:asciiTheme="minorHAnsi" w:hAnsiTheme="minorHAnsi" w:cstheme="minorHAnsi"/>
          <w:sz w:val="24"/>
          <w:szCs w:val="24"/>
        </w:rPr>
        <w:t xml:space="preserve">wiadomości </w:t>
      </w:r>
      <w:r w:rsidRPr="007B02B6">
        <w:rPr>
          <w:rFonts w:asciiTheme="minorHAnsi" w:hAnsiTheme="minorHAnsi" w:cstheme="minorHAnsi"/>
          <w:sz w:val="24"/>
          <w:szCs w:val="24"/>
        </w:rPr>
        <w:t>o powyższych okolicznościach.</w:t>
      </w:r>
    </w:p>
    <w:p w14:paraId="0DA04F87" w14:textId="6DC52686" w:rsidR="003527B6" w:rsidRPr="007B02B6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 nie rozpoczął prac bez uzasadnionych przyczyn oraz nie kontynuuje ich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pomimo wezwania </w:t>
      </w:r>
      <w:r w:rsidR="009F4FC2" w:rsidRPr="007B02B6">
        <w:rPr>
          <w:rFonts w:asciiTheme="minorHAnsi" w:hAnsiTheme="minorHAnsi" w:cstheme="minorHAnsi"/>
          <w:sz w:val="24"/>
          <w:szCs w:val="24"/>
        </w:rPr>
        <w:t xml:space="preserve">Inwestora Zastępczego </w:t>
      </w:r>
      <w:r w:rsidRPr="007B02B6">
        <w:rPr>
          <w:rFonts w:asciiTheme="minorHAnsi" w:hAnsiTheme="minorHAnsi" w:cstheme="minorHAnsi"/>
          <w:sz w:val="24"/>
          <w:szCs w:val="24"/>
        </w:rPr>
        <w:t>złożonego na piśmie.</w:t>
      </w:r>
    </w:p>
    <w:p w14:paraId="5A17B633" w14:textId="26CC7A72" w:rsidR="003527B6" w:rsidRPr="007B02B6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 realizuje prace przewidziane niniejszą umową w sposób różny od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pisanego w umowie.</w:t>
      </w:r>
    </w:p>
    <w:p w14:paraId="5AB5A4CB" w14:textId="0D8EFB0D" w:rsidR="003527B6" w:rsidRPr="007B02B6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 przerwał realizację prac i przerwa ta trwa dłużej niż miesiąc.</w:t>
      </w:r>
    </w:p>
    <w:p w14:paraId="057FF53D" w14:textId="01AC0A33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y przysługuje prawo odstąpienia o</w:t>
      </w:r>
      <w:r w:rsidR="002464A5" w:rsidRPr="007B02B6">
        <w:rPr>
          <w:rFonts w:asciiTheme="minorHAnsi" w:hAnsiTheme="minorHAnsi" w:cstheme="minorHAnsi"/>
          <w:sz w:val="24"/>
          <w:szCs w:val="24"/>
        </w:rPr>
        <w:t>d umowy w szczególności, jeżel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3E466F" w:rsidRPr="007B02B6">
        <w:rPr>
          <w:rFonts w:asciiTheme="minorHAnsi" w:hAnsiTheme="minorHAnsi" w:cstheme="minorHAnsi"/>
          <w:sz w:val="24"/>
          <w:szCs w:val="24"/>
        </w:rPr>
        <w:t>Zamawiający</w:t>
      </w:r>
      <w:r w:rsidRPr="007B02B6">
        <w:rPr>
          <w:rFonts w:asciiTheme="minorHAnsi" w:hAnsiTheme="minorHAnsi" w:cstheme="minorHAnsi"/>
          <w:sz w:val="24"/>
          <w:szCs w:val="24"/>
        </w:rPr>
        <w:t>:</w:t>
      </w:r>
    </w:p>
    <w:p w14:paraId="18EFD172" w14:textId="0BFD8074" w:rsidR="003527B6" w:rsidRPr="007B02B6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Odmawia bez wskazania uzasadnionej przyczyny od</w:t>
      </w:r>
      <w:r w:rsidR="002464A5" w:rsidRPr="007B02B6">
        <w:rPr>
          <w:rFonts w:asciiTheme="minorHAnsi" w:hAnsiTheme="minorHAnsi" w:cstheme="minorHAnsi"/>
          <w:sz w:val="24"/>
          <w:szCs w:val="24"/>
        </w:rPr>
        <w:t>bioru robót lub odmawi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odpisania protok</w:t>
      </w:r>
      <w:r w:rsidR="007B02B6" w:rsidRPr="007B02B6">
        <w:rPr>
          <w:rFonts w:asciiTheme="minorHAnsi" w:hAnsiTheme="minorHAnsi" w:cstheme="minorHAnsi"/>
          <w:sz w:val="24"/>
          <w:szCs w:val="24"/>
        </w:rPr>
        <w:t>o</w:t>
      </w:r>
      <w:r w:rsidRPr="007B02B6">
        <w:rPr>
          <w:rFonts w:asciiTheme="minorHAnsi" w:hAnsiTheme="minorHAnsi" w:cstheme="minorHAnsi"/>
          <w:sz w:val="24"/>
          <w:szCs w:val="24"/>
        </w:rPr>
        <w:t>łu odbioru.</w:t>
      </w:r>
    </w:p>
    <w:p w14:paraId="4342C34D" w14:textId="48635F1A" w:rsidR="003527B6" w:rsidRPr="007B02B6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wiadomi Wykonawcę, iż wobec zaistnien</w:t>
      </w:r>
      <w:r w:rsidR="002464A5" w:rsidRPr="007B02B6">
        <w:rPr>
          <w:rFonts w:asciiTheme="minorHAnsi" w:hAnsiTheme="minorHAnsi" w:cstheme="minorHAnsi"/>
          <w:sz w:val="24"/>
          <w:szCs w:val="24"/>
        </w:rPr>
        <w:t>ia uprzednio nie przewidzianych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koliczności nie będzie mógł spełnić swoich zobowiązań umownych wobec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konawcy.</w:t>
      </w:r>
    </w:p>
    <w:p w14:paraId="29D6BB52" w14:textId="2CB94FB7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Odstąpienie od umowy powinno nastąpić w formie pisemnej pod rygorem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ieważnośc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takiego oświadczenia </w:t>
      </w:r>
      <w:r w:rsidR="00E72FF7" w:rsidRPr="007B02B6">
        <w:rPr>
          <w:rFonts w:asciiTheme="minorHAnsi" w:hAnsiTheme="minorHAnsi" w:cstheme="minorHAnsi"/>
          <w:sz w:val="24"/>
          <w:szCs w:val="24"/>
        </w:rPr>
        <w:t xml:space="preserve">i powinno zawierać uzasadnienie. Odstąpienie </w:t>
      </w:r>
      <w:r w:rsidR="00B92AFE" w:rsidRPr="007B02B6">
        <w:rPr>
          <w:rFonts w:asciiTheme="minorHAnsi" w:hAnsiTheme="minorHAnsi" w:cstheme="minorHAnsi"/>
          <w:sz w:val="24"/>
          <w:szCs w:val="24"/>
        </w:rPr>
        <w:t xml:space="preserve">od umowy </w:t>
      </w:r>
      <w:r w:rsidR="00E72FF7" w:rsidRPr="007B02B6">
        <w:rPr>
          <w:rFonts w:asciiTheme="minorHAnsi" w:hAnsiTheme="minorHAnsi" w:cstheme="minorHAnsi"/>
          <w:sz w:val="24"/>
          <w:szCs w:val="24"/>
        </w:rPr>
        <w:t>powinn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E72FF7" w:rsidRPr="007B02B6">
        <w:rPr>
          <w:rFonts w:asciiTheme="minorHAnsi" w:hAnsiTheme="minorHAnsi" w:cstheme="minorHAnsi"/>
          <w:sz w:val="24"/>
          <w:szCs w:val="24"/>
        </w:rPr>
        <w:t xml:space="preserve">nastąpić w terminie jednego miesiąca od powzięcia informacji o przyczynie odstąpienia. </w:t>
      </w:r>
    </w:p>
    <w:p w14:paraId="2DDCFD5A" w14:textId="5C33E05E" w:rsidR="003527B6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Strony mogą odstąpić od umowy także w przypadkach określonych w Kodeks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Cywilnym.</w:t>
      </w:r>
    </w:p>
    <w:p w14:paraId="65B036A0" w14:textId="4D335B87" w:rsidR="00FE0A3F" w:rsidRPr="007B02B6" w:rsidRDefault="003527B6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rzypadk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dstąpieni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d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umowy </w:t>
      </w:r>
      <w:r w:rsidR="002464A5" w:rsidRPr="007B02B6">
        <w:rPr>
          <w:rFonts w:asciiTheme="minorHAnsi" w:hAnsiTheme="minorHAnsi" w:cstheme="minorHAnsi"/>
          <w:sz w:val="24"/>
          <w:szCs w:val="24"/>
        </w:rPr>
        <w:t xml:space="preserve">Wykonawcę oraz </w:t>
      </w:r>
      <w:r w:rsidR="000A3EA6" w:rsidRPr="007B02B6">
        <w:rPr>
          <w:rFonts w:asciiTheme="minorHAnsi" w:hAnsiTheme="minorHAnsi" w:cstheme="minorHAnsi"/>
          <w:sz w:val="24"/>
          <w:szCs w:val="24"/>
        </w:rPr>
        <w:t>Zamawiającego</w:t>
      </w:r>
      <w:r w:rsidR="002464A5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bciążają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astępujące obowiązki szczegółowe:</w:t>
      </w:r>
    </w:p>
    <w:p w14:paraId="29EE8D74" w14:textId="21D5271E" w:rsidR="003527B6" w:rsidRPr="00A94B3F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 terminie siedmiu dni od daty odstąpienia od umowy, Wykonawca przy udzial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8B0E97" w:rsidRPr="007B02B6">
        <w:rPr>
          <w:rFonts w:asciiTheme="minorHAnsi" w:hAnsiTheme="minorHAnsi" w:cstheme="minorHAnsi"/>
          <w:sz w:val="24"/>
          <w:szCs w:val="24"/>
        </w:rPr>
        <w:t>Inwestora Zastępczego</w:t>
      </w:r>
      <w:r w:rsidRPr="007B02B6">
        <w:rPr>
          <w:rFonts w:asciiTheme="minorHAnsi" w:hAnsiTheme="minorHAnsi" w:cstheme="minorHAnsi"/>
          <w:sz w:val="24"/>
          <w:szCs w:val="24"/>
        </w:rPr>
        <w:t xml:space="preserve"> sporządzi szczegółowy protokół inwentaryzacji robót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 tok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A94B3F">
        <w:rPr>
          <w:rFonts w:asciiTheme="minorHAnsi" w:hAnsiTheme="minorHAnsi" w:cstheme="minorHAnsi"/>
          <w:sz w:val="24"/>
          <w:szCs w:val="24"/>
        </w:rPr>
        <w:t xml:space="preserve">według stanu na dzień odstąpienia. </w:t>
      </w:r>
    </w:p>
    <w:p w14:paraId="3FB56518" w14:textId="1964B8E9" w:rsidR="003527B6" w:rsidRPr="007B02B6" w:rsidRDefault="003527B6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 zabezpieczy przerwane roboty w zakresie obustronnie uzgodnionym n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 xml:space="preserve">koszt tej strony, </w:t>
      </w:r>
      <w:r w:rsidR="00B55BB0" w:rsidRPr="007B02B6">
        <w:rPr>
          <w:rFonts w:asciiTheme="minorHAnsi" w:hAnsiTheme="minorHAnsi" w:cstheme="minorHAnsi"/>
          <w:sz w:val="24"/>
          <w:szCs w:val="24"/>
        </w:rPr>
        <w:t>z winy której nastąpiło</w:t>
      </w:r>
      <w:r w:rsidRPr="007B02B6">
        <w:rPr>
          <w:rFonts w:asciiTheme="minorHAnsi" w:hAnsiTheme="minorHAnsi" w:cstheme="minorHAnsi"/>
          <w:sz w:val="24"/>
          <w:szCs w:val="24"/>
        </w:rPr>
        <w:t xml:space="preserve"> odstąpi</w:t>
      </w:r>
      <w:r w:rsidR="00B55BB0" w:rsidRPr="007B02B6">
        <w:rPr>
          <w:rFonts w:asciiTheme="minorHAnsi" w:hAnsiTheme="minorHAnsi" w:cstheme="minorHAnsi"/>
          <w:sz w:val="24"/>
          <w:szCs w:val="24"/>
        </w:rPr>
        <w:t>enie</w:t>
      </w:r>
      <w:r w:rsidRPr="007B02B6">
        <w:rPr>
          <w:rFonts w:asciiTheme="minorHAnsi" w:hAnsiTheme="minorHAnsi" w:cstheme="minorHAnsi"/>
          <w:sz w:val="24"/>
          <w:szCs w:val="24"/>
        </w:rPr>
        <w:t xml:space="preserve"> od umowy.</w:t>
      </w:r>
    </w:p>
    <w:p w14:paraId="2CF42E46" w14:textId="215E9CF5" w:rsidR="003527B6" w:rsidRPr="007B02B6" w:rsidRDefault="003E466F" w:rsidP="00A94B3F">
      <w:pPr>
        <w:numPr>
          <w:ilvl w:val="2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mawiający</w:t>
      </w:r>
      <w:r w:rsidR="003527B6" w:rsidRPr="007B02B6">
        <w:rPr>
          <w:rFonts w:asciiTheme="minorHAnsi" w:hAnsiTheme="minorHAnsi" w:cstheme="minorHAnsi"/>
          <w:sz w:val="24"/>
          <w:szCs w:val="24"/>
        </w:rPr>
        <w:t xml:space="preserve"> w razie odstąpienia od umowy z przyczyn, za które Wykonawca n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="003527B6" w:rsidRPr="007B02B6">
        <w:rPr>
          <w:rFonts w:asciiTheme="minorHAnsi" w:hAnsiTheme="minorHAnsi" w:cstheme="minorHAnsi"/>
          <w:sz w:val="24"/>
          <w:szCs w:val="24"/>
        </w:rPr>
        <w:t>odpowiada obowiązany jest do:</w:t>
      </w:r>
    </w:p>
    <w:p w14:paraId="4BCB3184" w14:textId="1BBFFFBE" w:rsidR="003527B6" w:rsidRPr="007B02B6" w:rsidRDefault="003527B6" w:rsidP="00A94B3F">
      <w:pPr>
        <w:numPr>
          <w:ilvl w:val="3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dokonania odbioru robót przerwanych </w:t>
      </w:r>
      <w:r w:rsidR="003645B6" w:rsidRPr="007B02B6">
        <w:rPr>
          <w:rFonts w:asciiTheme="minorHAnsi" w:hAnsiTheme="minorHAnsi" w:cstheme="minorHAnsi"/>
          <w:sz w:val="24"/>
          <w:szCs w:val="24"/>
        </w:rPr>
        <w:t>za pośrednictwem Inwestora Zastępczeg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ra</w:t>
      </w:r>
      <w:r w:rsidR="003645B6" w:rsidRPr="007B02B6">
        <w:rPr>
          <w:rFonts w:asciiTheme="minorHAnsi" w:hAnsiTheme="minorHAnsi" w:cstheme="minorHAnsi"/>
          <w:sz w:val="24"/>
          <w:szCs w:val="24"/>
        </w:rPr>
        <w:t>z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do zapłaty wynagrodzenia z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roboty,</w:t>
      </w:r>
      <w:r w:rsidR="002464A5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które zostały wykonane do dnia odstąpienia,</w:t>
      </w:r>
    </w:p>
    <w:p w14:paraId="30CF4403" w14:textId="60A4C767" w:rsidR="003527B6" w:rsidRPr="007B02B6" w:rsidRDefault="003527B6" w:rsidP="00A94B3F">
      <w:pPr>
        <w:numPr>
          <w:ilvl w:val="3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 xml:space="preserve">przejęcia </w:t>
      </w:r>
      <w:r w:rsidR="003645B6" w:rsidRPr="007B02B6">
        <w:rPr>
          <w:rFonts w:asciiTheme="minorHAnsi" w:hAnsiTheme="minorHAnsi" w:cstheme="minorHAnsi"/>
          <w:sz w:val="24"/>
          <w:szCs w:val="24"/>
        </w:rPr>
        <w:t xml:space="preserve">przez Inwestora Zastępczego </w:t>
      </w:r>
      <w:r w:rsidRPr="007B02B6">
        <w:rPr>
          <w:rFonts w:asciiTheme="minorHAnsi" w:hAnsiTheme="minorHAnsi" w:cstheme="minorHAnsi"/>
          <w:sz w:val="24"/>
          <w:szCs w:val="24"/>
        </w:rPr>
        <w:t>od Wykonawcy pod swój dozór teren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budowy.</w:t>
      </w:r>
    </w:p>
    <w:p w14:paraId="7B312672" w14:textId="47531049" w:rsidR="005536C1" w:rsidRPr="007B02B6" w:rsidRDefault="005536C1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Zabezpieczenie należytego wykonania umowy</w:t>
      </w:r>
    </w:p>
    <w:p w14:paraId="279CD1A3" w14:textId="2C829C6D" w:rsidR="005536C1" w:rsidRPr="007B02B6" w:rsidRDefault="005536C1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ykonawc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obowiązan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jest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nieść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bezpieczenie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ależytego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wykonani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umowy.</w:t>
      </w:r>
    </w:p>
    <w:p w14:paraId="4623152F" w14:textId="29B7CB8E" w:rsidR="005536C1" w:rsidRPr="007B02B6" w:rsidRDefault="005536C1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bezpieczenie należytego wykonania umowy służy pokryciu roszczeń z tytuł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niewykonania lub nienależytego wykonania umowy.</w:t>
      </w:r>
    </w:p>
    <w:p w14:paraId="080656EB" w14:textId="6E86D1CD" w:rsidR="005536C1" w:rsidRPr="007B02B6" w:rsidRDefault="005536C1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bezpieczenie należytego wykonania umowy ustala się w wysokości 5 % wartości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umownej przedmiotu umowy, tj. ......................zł / słownie........................................................................................................................................................................................</w:t>
      </w:r>
      <w:r w:rsidR="00A94B3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</w:t>
      </w:r>
      <w:r w:rsidRPr="007B02B6">
        <w:rPr>
          <w:rFonts w:asciiTheme="minorHAnsi" w:hAnsiTheme="minorHAnsi" w:cstheme="minorHAnsi"/>
          <w:sz w:val="24"/>
          <w:szCs w:val="24"/>
        </w:rPr>
        <w:t>.</w:t>
      </w:r>
    </w:p>
    <w:p w14:paraId="76411C55" w14:textId="6A71D6FD" w:rsidR="005536C1" w:rsidRPr="007B02B6" w:rsidRDefault="005536C1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bezpieczenie w kwocie ustalonej w ust. 3, Wykonawca wniesie najpóźniej w dni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warcia umowy w formie .....................................................................................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bezpieczenie wniesione w pieniądzu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będzie wpłacone na rachunek Urzędu Miast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iotrkowa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Tryb. nr …………………………………………………………...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DC097" w14:textId="2C5199CD" w:rsidR="005536C1" w:rsidRPr="007B02B6" w:rsidRDefault="005536C1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Zabezpieczenie zostanie zwolnione lub zwrócone Wykonawcy w ciągu 30 dni od dat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ostatecznego odbioru robót.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C2CCBA" w14:textId="3B55A907" w:rsidR="005536C1" w:rsidRPr="00A94B3F" w:rsidRDefault="005536C1" w:rsidP="00A94B3F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94B3F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0A34D304" w14:textId="51862AE8" w:rsidR="005536C1" w:rsidRPr="007B02B6" w:rsidRDefault="005536C1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 sprawach nie uregulowanych niniejszą umową stosuje się przepisy Kodeksu Cywilnego.</w:t>
      </w:r>
    </w:p>
    <w:p w14:paraId="278FF2F5" w14:textId="2328F387" w:rsidR="005536C1" w:rsidRPr="007B02B6" w:rsidRDefault="005536C1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Wszelkie zmiany i uzupełnienia treści umowy wymagają dla swej ważności formy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pisemnej.</w:t>
      </w:r>
    </w:p>
    <w:p w14:paraId="586864D0" w14:textId="7513556F" w:rsidR="005536C1" w:rsidRPr="007B02B6" w:rsidRDefault="005536C1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Umowę niniejszą sporządzono w 4 jednobrzmiących egzemplarzach.</w:t>
      </w:r>
    </w:p>
    <w:p w14:paraId="6D391356" w14:textId="01C189E6" w:rsidR="007B02B6" w:rsidRPr="007B02B6" w:rsidRDefault="005536C1" w:rsidP="00A94B3F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sz w:val="24"/>
          <w:szCs w:val="24"/>
        </w:rPr>
        <w:t>Ewentualne spory będą rozstrzygane przez sąd właściwy ze względu na siedzibę</w:t>
      </w:r>
      <w:r w:rsidR="00525306" w:rsidRPr="007B02B6">
        <w:rPr>
          <w:rFonts w:asciiTheme="minorHAnsi" w:hAnsiTheme="minorHAnsi" w:cstheme="minorHAnsi"/>
          <w:sz w:val="24"/>
          <w:szCs w:val="24"/>
        </w:rPr>
        <w:t xml:space="preserve"> </w:t>
      </w:r>
      <w:r w:rsidRPr="007B02B6">
        <w:rPr>
          <w:rFonts w:asciiTheme="minorHAnsi" w:hAnsiTheme="minorHAnsi" w:cstheme="minorHAnsi"/>
          <w:sz w:val="24"/>
          <w:szCs w:val="24"/>
        </w:rPr>
        <w:t>Zamawiającego.</w:t>
      </w:r>
    </w:p>
    <w:p w14:paraId="53C0394B" w14:textId="1C2CD658" w:rsidR="005F6CF5" w:rsidRPr="007B02B6" w:rsidRDefault="005536C1" w:rsidP="000144BD">
      <w:pPr>
        <w:spacing w:before="600" w:line="360" w:lineRule="auto"/>
        <w:rPr>
          <w:rFonts w:asciiTheme="minorHAnsi" w:hAnsiTheme="minorHAnsi" w:cstheme="minorHAnsi"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7B02B6">
        <w:rPr>
          <w:rFonts w:asciiTheme="minorHAnsi" w:hAnsiTheme="minorHAnsi" w:cstheme="minorHAnsi"/>
          <w:b/>
          <w:sz w:val="24"/>
          <w:szCs w:val="24"/>
        </w:rPr>
        <w:tab/>
      </w:r>
      <w:r w:rsidRPr="007B02B6">
        <w:rPr>
          <w:rFonts w:asciiTheme="minorHAnsi" w:hAnsiTheme="minorHAnsi" w:cstheme="minorHAnsi"/>
          <w:b/>
          <w:sz w:val="24"/>
          <w:szCs w:val="24"/>
        </w:rPr>
        <w:tab/>
      </w:r>
      <w:r w:rsidRPr="007B02B6">
        <w:rPr>
          <w:rFonts w:asciiTheme="minorHAnsi" w:hAnsiTheme="minorHAnsi" w:cstheme="minorHAnsi"/>
          <w:b/>
          <w:sz w:val="24"/>
          <w:szCs w:val="24"/>
        </w:rPr>
        <w:tab/>
      </w:r>
      <w:r w:rsidRPr="007B02B6">
        <w:rPr>
          <w:rFonts w:asciiTheme="minorHAnsi" w:hAnsiTheme="minorHAnsi" w:cstheme="minorHAnsi"/>
          <w:b/>
          <w:sz w:val="24"/>
          <w:szCs w:val="24"/>
        </w:rPr>
        <w:tab/>
      </w:r>
      <w:r w:rsidR="000144BD">
        <w:rPr>
          <w:rFonts w:asciiTheme="minorHAnsi" w:hAnsiTheme="minorHAnsi" w:cstheme="minorHAnsi"/>
          <w:b/>
          <w:sz w:val="24"/>
          <w:szCs w:val="24"/>
        </w:rPr>
        <w:tab/>
      </w:r>
      <w:r w:rsidR="000144BD">
        <w:rPr>
          <w:rFonts w:asciiTheme="minorHAnsi" w:hAnsiTheme="minorHAnsi" w:cstheme="minorHAnsi"/>
          <w:b/>
          <w:sz w:val="24"/>
          <w:szCs w:val="24"/>
        </w:rPr>
        <w:tab/>
      </w:r>
      <w:r w:rsidRPr="007B02B6">
        <w:rPr>
          <w:rFonts w:asciiTheme="minorHAnsi" w:hAnsiTheme="minorHAnsi" w:cstheme="minorHAnsi"/>
          <w:b/>
          <w:sz w:val="24"/>
          <w:szCs w:val="24"/>
        </w:rPr>
        <w:tab/>
      </w:r>
      <w:r w:rsidRPr="007B02B6">
        <w:rPr>
          <w:rFonts w:asciiTheme="minorHAnsi" w:hAnsiTheme="minorHAnsi" w:cstheme="minorHAnsi"/>
          <w:b/>
          <w:sz w:val="24"/>
          <w:szCs w:val="24"/>
        </w:rPr>
        <w:tab/>
        <w:t>Wykonawca:</w:t>
      </w:r>
    </w:p>
    <w:p w14:paraId="1A1C071B" w14:textId="049F90A5" w:rsidR="003527B6" w:rsidRPr="007B02B6" w:rsidRDefault="005F6CF5" w:rsidP="000144BD">
      <w:pPr>
        <w:spacing w:before="19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02B6">
        <w:rPr>
          <w:rFonts w:asciiTheme="minorHAnsi" w:hAnsiTheme="minorHAnsi" w:cstheme="minorHAnsi"/>
          <w:b/>
          <w:sz w:val="24"/>
          <w:szCs w:val="24"/>
        </w:rPr>
        <w:t>Inwestor Zastępczy:</w:t>
      </w:r>
    </w:p>
    <w:sectPr w:rsidR="003527B6" w:rsidRPr="007B02B6">
      <w:headerReference w:type="even" r:id="rId8"/>
      <w:pgSz w:w="11906" w:h="16838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0F3D" w14:textId="77777777" w:rsidR="007965E3" w:rsidRDefault="007965E3">
      <w:r>
        <w:separator/>
      </w:r>
    </w:p>
  </w:endnote>
  <w:endnote w:type="continuationSeparator" w:id="0">
    <w:p w14:paraId="4456C189" w14:textId="77777777" w:rsidR="007965E3" w:rsidRDefault="0079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5DC4" w14:textId="77777777" w:rsidR="007965E3" w:rsidRDefault="007965E3">
      <w:r>
        <w:separator/>
      </w:r>
    </w:p>
  </w:footnote>
  <w:footnote w:type="continuationSeparator" w:id="0">
    <w:p w14:paraId="443250C3" w14:textId="77777777" w:rsidR="007965E3" w:rsidRDefault="0079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77C6" w14:textId="77777777" w:rsidR="00F879CD" w:rsidRDefault="00F879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219DEE" w14:textId="77777777" w:rsidR="00F879CD" w:rsidRDefault="00F87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82D"/>
    <w:multiLevelType w:val="hybridMultilevel"/>
    <w:tmpl w:val="C56EAC5C"/>
    <w:lvl w:ilvl="0" w:tplc="93FCA9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B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61D90"/>
    <w:multiLevelType w:val="multilevel"/>
    <w:tmpl w:val="C8666C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178B5927"/>
    <w:multiLevelType w:val="hybridMultilevel"/>
    <w:tmpl w:val="A840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4B1"/>
    <w:multiLevelType w:val="hybridMultilevel"/>
    <w:tmpl w:val="D2DE3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7B3F"/>
    <w:multiLevelType w:val="hybridMultilevel"/>
    <w:tmpl w:val="E5E2A8F4"/>
    <w:lvl w:ilvl="0" w:tplc="AF9EF0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C867D5"/>
    <w:multiLevelType w:val="multilevel"/>
    <w:tmpl w:val="45CADD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42F745B5"/>
    <w:multiLevelType w:val="multilevel"/>
    <w:tmpl w:val="30267274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4708A8"/>
    <w:multiLevelType w:val="hybridMultilevel"/>
    <w:tmpl w:val="9234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407BC"/>
    <w:multiLevelType w:val="hybridMultilevel"/>
    <w:tmpl w:val="28AA4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D42E1"/>
    <w:multiLevelType w:val="hybridMultilevel"/>
    <w:tmpl w:val="09542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23B03"/>
    <w:multiLevelType w:val="hybridMultilevel"/>
    <w:tmpl w:val="8EA01BC2"/>
    <w:lvl w:ilvl="0" w:tplc="C8388A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5CCD"/>
    <w:multiLevelType w:val="multilevel"/>
    <w:tmpl w:val="30267274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D75F78"/>
    <w:multiLevelType w:val="hybridMultilevel"/>
    <w:tmpl w:val="B0C61EA0"/>
    <w:lvl w:ilvl="0" w:tplc="A5E485A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46498">
    <w:abstractNumId w:val="1"/>
  </w:num>
  <w:num w:numId="2" w16cid:durableId="508180818">
    <w:abstractNumId w:val="3"/>
  </w:num>
  <w:num w:numId="3" w16cid:durableId="768157331">
    <w:abstractNumId w:val="11"/>
  </w:num>
  <w:num w:numId="4" w16cid:durableId="256064794">
    <w:abstractNumId w:val="5"/>
  </w:num>
  <w:num w:numId="5" w16cid:durableId="1202086464">
    <w:abstractNumId w:val="10"/>
  </w:num>
  <w:num w:numId="6" w16cid:durableId="1859201543">
    <w:abstractNumId w:val="4"/>
  </w:num>
  <w:num w:numId="7" w16cid:durableId="120618726">
    <w:abstractNumId w:val="8"/>
  </w:num>
  <w:num w:numId="8" w16cid:durableId="432555275">
    <w:abstractNumId w:val="13"/>
  </w:num>
  <w:num w:numId="9" w16cid:durableId="1927642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373517">
    <w:abstractNumId w:val="0"/>
  </w:num>
  <w:num w:numId="11" w16cid:durableId="671837363">
    <w:abstractNumId w:val="12"/>
  </w:num>
  <w:num w:numId="12" w16cid:durableId="1609240988">
    <w:abstractNumId w:val="7"/>
  </w:num>
  <w:num w:numId="13" w16cid:durableId="1948855332">
    <w:abstractNumId w:val="6"/>
  </w:num>
  <w:num w:numId="14" w16cid:durableId="590243721">
    <w:abstractNumId w:val="2"/>
  </w:num>
  <w:num w:numId="15" w16cid:durableId="14288996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20"/>
    <w:rsid w:val="00005862"/>
    <w:rsid w:val="00005DE3"/>
    <w:rsid w:val="00013C46"/>
    <w:rsid w:val="00013DB8"/>
    <w:rsid w:val="000144BD"/>
    <w:rsid w:val="00016E10"/>
    <w:rsid w:val="000313B0"/>
    <w:rsid w:val="00036398"/>
    <w:rsid w:val="00043729"/>
    <w:rsid w:val="000440AE"/>
    <w:rsid w:val="000527B5"/>
    <w:rsid w:val="00055AA6"/>
    <w:rsid w:val="00074EF9"/>
    <w:rsid w:val="00081AC4"/>
    <w:rsid w:val="00081B28"/>
    <w:rsid w:val="000928FE"/>
    <w:rsid w:val="000A3EA6"/>
    <w:rsid w:val="000B6B99"/>
    <w:rsid w:val="000B797A"/>
    <w:rsid w:val="000C003B"/>
    <w:rsid w:val="000C1910"/>
    <w:rsid w:val="000D4622"/>
    <w:rsid w:val="000E3220"/>
    <w:rsid w:val="00120D87"/>
    <w:rsid w:val="00124506"/>
    <w:rsid w:val="00134A0C"/>
    <w:rsid w:val="00157DF7"/>
    <w:rsid w:val="00164184"/>
    <w:rsid w:val="00170822"/>
    <w:rsid w:val="001846CE"/>
    <w:rsid w:val="00184BD3"/>
    <w:rsid w:val="001865F7"/>
    <w:rsid w:val="001A1B0E"/>
    <w:rsid w:val="001A69C0"/>
    <w:rsid w:val="001C5209"/>
    <w:rsid w:val="001C6458"/>
    <w:rsid w:val="001E1B84"/>
    <w:rsid w:val="0020589A"/>
    <w:rsid w:val="00212AED"/>
    <w:rsid w:val="00217F11"/>
    <w:rsid w:val="00236498"/>
    <w:rsid w:val="00245D25"/>
    <w:rsid w:val="002464A5"/>
    <w:rsid w:val="002513E4"/>
    <w:rsid w:val="00262E79"/>
    <w:rsid w:val="00270582"/>
    <w:rsid w:val="00271E21"/>
    <w:rsid w:val="002807A6"/>
    <w:rsid w:val="0028427E"/>
    <w:rsid w:val="00287084"/>
    <w:rsid w:val="002917C5"/>
    <w:rsid w:val="00292F38"/>
    <w:rsid w:val="002B0176"/>
    <w:rsid w:val="002C7C85"/>
    <w:rsid w:val="002E2F20"/>
    <w:rsid w:val="002E5CBC"/>
    <w:rsid w:val="002E5EAC"/>
    <w:rsid w:val="002F3036"/>
    <w:rsid w:val="002F30A4"/>
    <w:rsid w:val="0031055C"/>
    <w:rsid w:val="00311FBC"/>
    <w:rsid w:val="00320DA4"/>
    <w:rsid w:val="00325802"/>
    <w:rsid w:val="00335506"/>
    <w:rsid w:val="00336C73"/>
    <w:rsid w:val="003400B0"/>
    <w:rsid w:val="0034242B"/>
    <w:rsid w:val="00347132"/>
    <w:rsid w:val="00347FFB"/>
    <w:rsid w:val="003527B6"/>
    <w:rsid w:val="00361457"/>
    <w:rsid w:val="003645B6"/>
    <w:rsid w:val="00367308"/>
    <w:rsid w:val="00372662"/>
    <w:rsid w:val="00374E71"/>
    <w:rsid w:val="00386090"/>
    <w:rsid w:val="003932BE"/>
    <w:rsid w:val="003A245A"/>
    <w:rsid w:val="003A3450"/>
    <w:rsid w:val="003B2879"/>
    <w:rsid w:val="003B3A59"/>
    <w:rsid w:val="003D4CEA"/>
    <w:rsid w:val="003D66E9"/>
    <w:rsid w:val="003D7168"/>
    <w:rsid w:val="003E20F8"/>
    <w:rsid w:val="003E466F"/>
    <w:rsid w:val="003E53B5"/>
    <w:rsid w:val="003E61A5"/>
    <w:rsid w:val="00404249"/>
    <w:rsid w:val="00407963"/>
    <w:rsid w:val="004458D9"/>
    <w:rsid w:val="00472743"/>
    <w:rsid w:val="00482982"/>
    <w:rsid w:val="00485646"/>
    <w:rsid w:val="004879F9"/>
    <w:rsid w:val="004A33D4"/>
    <w:rsid w:val="004A58C9"/>
    <w:rsid w:val="004B0067"/>
    <w:rsid w:val="004C48F2"/>
    <w:rsid w:val="004E5D8F"/>
    <w:rsid w:val="00516B0D"/>
    <w:rsid w:val="00525306"/>
    <w:rsid w:val="00532BDB"/>
    <w:rsid w:val="0054098F"/>
    <w:rsid w:val="00551200"/>
    <w:rsid w:val="005536C1"/>
    <w:rsid w:val="005537EC"/>
    <w:rsid w:val="0055779D"/>
    <w:rsid w:val="00583A08"/>
    <w:rsid w:val="0058695E"/>
    <w:rsid w:val="00586B72"/>
    <w:rsid w:val="00587FF7"/>
    <w:rsid w:val="00592686"/>
    <w:rsid w:val="005A51B0"/>
    <w:rsid w:val="005A5D2A"/>
    <w:rsid w:val="005B1109"/>
    <w:rsid w:val="005B2596"/>
    <w:rsid w:val="005B427C"/>
    <w:rsid w:val="005C017C"/>
    <w:rsid w:val="005D1D99"/>
    <w:rsid w:val="005D2B94"/>
    <w:rsid w:val="005E4CD2"/>
    <w:rsid w:val="005E5FC8"/>
    <w:rsid w:val="005E669E"/>
    <w:rsid w:val="005F6CF5"/>
    <w:rsid w:val="00615334"/>
    <w:rsid w:val="0063784F"/>
    <w:rsid w:val="00642357"/>
    <w:rsid w:val="00651A4C"/>
    <w:rsid w:val="006620EE"/>
    <w:rsid w:val="0067294B"/>
    <w:rsid w:val="006820E0"/>
    <w:rsid w:val="00683F59"/>
    <w:rsid w:val="0068434A"/>
    <w:rsid w:val="00690AC3"/>
    <w:rsid w:val="00690CB0"/>
    <w:rsid w:val="00696B91"/>
    <w:rsid w:val="006978A4"/>
    <w:rsid w:val="006A692D"/>
    <w:rsid w:val="006A6A33"/>
    <w:rsid w:val="006A72AD"/>
    <w:rsid w:val="006B0909"/>
    <w:rsid w:val="006B52CC"/>
    <w:rsid w:val="006C0091"/>
    <w:rsid w:val="006C0D7F"/>
    <w:rsid w:val="006C491D"/>
    <w:rsid w:val="006C67D5"/>
    <w:rsid w:val="006D12F9"/>
    <w:rsid w:val="006D1FE0"/>
    <w:rsid w:val="006F5591"/>
    <w:rsid w:val="00701609"/>
    <w:rsid w:val="00710FE5"/>
    <w:rsid w:val="00713E15"/>
    <w:rsid w:val="007163C4"/>
    <w:rsid w:val="00717659"/>
    <w:rsid w:val="00720E17"/>
    <w:rsid w:val="00722CC9"/>
    <w:rsid w:val="00727F0C"/>
    <w:rsid w:val="007511FB"/>
    <w:rsid w:val="007547DC"/>
    <w:rsid w:val="00755931"/>
    <w:rsid w:val="00770D93"/>
    <w:rsid w:val="00774B09"/>
    <w:rsid w:val="00785DE7"/>
    <w:rsid w:val="00793B49"/>
    <w:rsid w:val="007965E3"/>
    <w:rsid w:val="007B02B6"/>
    <w:rsid w:val="007B49BE"/>
    <w:rsid w:val="007C0B7F"/>
    <w:rsid w:val="007D4A67"/>
    <w:rsid w:val="007F3BF8"/>
    <w:rsid w:val="007F6310"/>
    <w:rsid w:val="007F7856"/>
    <w:rsid w:val="008020C7"/>
    <w:rsid w:val="00825622"/>
    <w:rsid w:val="00844A14"/>
    <w:rsid w:val="0084615A"/>
    <w:rsid w:val="00846432"/>
    <w:rsid w:val="00847138"/>
    <w:rsid w:val="0085209E"/>
    <w:rsid w:val="00854B2E"/>
    <w:rsid w:val="008612B7"/>
    <w:rsid w:val="00863326"/>
    <w:rsid w:val="008A63E7"/>
    <w:rsid w:val="008B0E97"/>
    <w:rsid w:val="008C1F3D"/>
    <w:rsid w:val="008C60C4"/>
    <w:rsid w:val="008D65C3"/>
    <w:rsid w:val="008F65D3"/>
    <w:rsid w:val="008F78C5"/>
    <w:rsid w:val="009068D2"/>
    <w:rsid w:val="00925DD4"/>
    <w:rsid w:val="00927C9E"/>
    <w:rsid w:val="009355CD"/>
    <w:rsid w:val="00942582"/>
    <w:rsid w:val="009477DF"/>
    <w:rsid w:val="00951E7E"/>
    <w:rsid w:val="009713D5"/>
    <w:rsid w:val="009719A3"/>
    <w:rsid w:val="0097536E"/>
    <w:rsid w:val="00977AE5"/>
    <w:rsid w:val="00981767"/>
    <w:rsid w:val="009819EF"/>
    <w:rsid w:val="00982022"/>
    <w:rsid w:val="00995AFF"/>
    <w:rsid w:val="009A329D"/>
    <w:rsid w:val="009B2595"/>
    <w:rsid w:val="009B4716"/>
    <w:rsid w:val="009C346D"/>
    <w:rsid w:val="009D51A5"/>
    <w:rsid w:val="009E0442"/>
    <w:rsid w:val="009E3455"/>
    <w:rsid w:val="009E5C52"/>
    <w:rsid w:val="009F27F2"/>
    <w:rsid w:val="009F4FC2"/>
    <w:rsid w:val="009F5540"/>
    <w:rsid w:val="00A02522"/>
    <w:rsid w:val="00A041BB"/>
    <w:rsid w:val="00A0460E"/>
    <w:rsid w:val="00A05086"/>
    <w:rsid w:val="00A06D20"/>
    <w:rsid w:val="00A14D8A"/>
    <w:rsid w:val="00A212B4"/>
    <w:rsid w:val="00A25E2A"/>
    <w:rsid w:val="00A3163B"/>
    <w:rsid w:val="00A35D46"/>
    <w:rsid w:val="00A47D52"/>
    <w:rsid w:val="00A53775"/>
    <w:rsid w:val="00A5569D"/>
    <w:rsid w:val="00A720B8"/>
    <w:rsid w:val="00A72576"/>
    <w:rsid w:val="00A74A0B"/>
    <w:rsid w:val="00A94B3F"/>
    <w:rsid w:val="00A9760B"/>
    <w:rsid w:val="00AA1347"/>
    <w:rsid w:val="00AB1811"/>
    <w:rsid w:val="00AC6D17"/>
    <w:rsid w:val="00AE7F04"/>
    <w:rsid w:val="00AF6C1E"/>
    <w:rsid w:val="00AF723A"/>
    <w:rsid w:val="00B000BB"/>
    <w:rsid w:val="00B04B69"/>
    <w:rsid w:val="00B04E22"/>
    <w:rsid w:val="00B07C9D"/>
    <w:rsid w:val="00B10FE6"/>
    <w:rsid w:val="00B24AC7"/>
    <w:rsid w:val="00B35C1E"/>
    <w:rsid w:val="00B55BB0"/>
    <w:rsid w:val="00B614E3"/>
    <w:rsid w:val="00B65D88"/>
    <w:rsid w:val="00B67E83"/>
    <w:rsid w:val="00B737C6"/>
    <w:rsid w:val="00B77BCA"/>
    <w:rsid w:val="00B81B2B"/>
    <w:rsid w:val="00B92AFE"/>
    <w:rsid w:val="00BA1880"/>
    <w:rsid w:val="00BC5D96"/>
    <w:rsid w:val="00BD462A"/>
    <w:rsid w:val="00BD56C2"/>
    <w:rsid w:val="00BE1067"/>
    <w:rsid w:val="00BE4C6D"/>
    <w:rsid w:val="00C00401"/>
    <w:rsid w:val="00C034BE"/>
    <w:rsid w:val="00C068E5"/>
    <w:rsid w:val="00C21748"/>
    <w:rsid w:val="00C21D24"/>
    <w:rsid w:val="00C22B09"/>
    <w:rsid w:val="00C37C29"/>
    <w:rsid w:val="00C43750"/>
    <w:rsid w:val="00C53F09"/>
    <w:rsid w:val="00C62248"/>
    <w:rsid w:val="00C87D2A"/>
    <w:rsid w:val="00C93A0F"/>
    <w:rsid w:val="00C94FFF"/>
    <w:rsid w:val="00CA130E"/>
    <w:rsid w:val="00CD002E"/>
    <w:rsid w:val="00CE0A28"/>
    <w:rsid w:val="00CE4750"/>
    <w:rsid w:val="00D25484"/>
    <w:rsid w:val="00D45C04"/>
    <w:rsid w:val="00D45EF5"/>
    <w:rsid w:val="00D576E1"/>
    <w:rsid w:val="00D63C9C"/>
    <w:rsid w:val="00D71820"/>
    <w:rsid w:val="00D76CDA"/>
    <w:rsid w:val="00D808B8"/>
    <w:rsid w:val="00D832C8"/>
    <w:rsid w:val="00DB1225"/>
    <w:rsid w:val="00DD40AB"/>
    <w:rsid w:val="00DE1F30"/>
    <w:rsid w:val="00DE341E"/>
    <w:rsid w:val="00DF6EB0"/>
    <w:rsid w:val="00E03AB7"/>
    <w:rsid w:val="00E0464A"/>
    <w:rsid w:val="00E0502A"/>
    <w:rsid w:val="00E15EB9"/>
    <w:rsid w:val="00E21BC4"/>
    <w:rsid w:val="00E27C16"/>
    <w:rsid w:val="00E33424"/>
    <w:rsid w:val="00E36C06"/>
    <w:rsid w:val="00E44BE1"/>
    <w:rsid w:val="00E71400"/>
    <w:rsid w:val="00E72FF7"/>
    <w:rsid w:val="00E7317B"/>
    <w:rsid w:val="00E755DE"/>
    <w:rsid w:val="00E848AE"/>
    <w:rsid w:val="00E874EB"/>
    <w:rsid w:val="00E90A96"/>
    <w:rsid w:val="00E90F04"/>
    <w:rsid w:val="00E9791B"/>
    <w:rsid w:val="00EB7267"/>
    <w:rsid w:val="00EC215B"/>
    <w:rsid w:val="00EC7E86"/>
    <w:rsid w:val="00EE196B"/>
    <w:rsid w:val="00EE3342"/>
    <w:rsid w:val="00EF02DD"/>
    <w:rsid w:val="00EF0D83"/>
    <w:rsid w:val="00F11DA7"/>
    <w:rsid w:val="00F147D2"/>
    <w:rsid w:val="00F162C8"/>
    <w:rsid w:val="00F164B2"/>
    <w:rsid w:val="00F27168"/>
    <w:rsid w:val="00F30EC6"/>
    <w:rsid w:val="00F32371"/>
    <w:rsid w:val="00F3453C"/>
    <w:rsid w:val="00F50372"/>
    <w:rsid w:val="00F5058A"/>
    <w:rsid w:val="00F56771"/>
    <w:rsid w:val="00F64CA9"/>
    <w:rsid w:val="00F661F6"/>
    <w:rsid w:val="00F675D0"/>
    <w:rsid w:val="00F8240B"/>
    <w:rsid w:val="00F879CD"/>
    <w:rsid w:val="00F928D8"/>
    <w:rsid w:val="00F92BEF"/>
    <w:rsid w:val="00FA2FFD"/>
    <w:rsid w:val="00FA7743"/>
    <w:rsid w:val="00FA7F2C"/>
    <w:rsid w:val="00FC563B"/>
    <w:rsid w:val="00FD731C"/>
    <w:rsid w:val="00FE0A3F"/>
    <w:rsid w:val="00FE4343"/>
    <w:rsid w:val="00FE6D97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6ABFF3"/>
  <w15:chartTrackingRefBased/>
  <w15:docId w15:val="{9CB70CCF-79AC-4151-8623-47B52C6A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7939"/>
      </w:tabs>
      <w:jc w:val="center"/>
      <w:outlineLvl w:val="0"/>
    </w:pPr>
    <w:rPr>
      <w:b/>
      <w:sz w:val="28"/>
      <w:u w:val="doubl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7939"/>
      </w:tabs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7939"/>
      </w:tabs>
      <w:jc w:val="center"/>
      <w:outlineLvl w:val="2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link w:val="TytuZnak"/>
    <w:qFormat/>
    <w:pPr>
      <w:tabs>
        <w:tab w:val="left" w:pos="7939"/>
      </w:tabs>
      <w:jc w:val="center"/>
    </w:pPr>
    <w:rPr>
      <w:b/>
      <w:sz w:val="56"/>
      <w:u w:val="double"/>
    </w:rPr>
  </w:style>
  <w:style w:type="paragraph" w:styleId="Tekstpodstawowy2">
    <w:name w:val="Body Text 2"/>
    <w:basedOn w:val="Normalny"/>
    <w:link w:val="Tekstpodstawowy2Znak"/>
    <w:pPr>
      <w:tabs>
        <w:tab w:val="left" w:pos="7939"/>
      </w:tabs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7939"/>
      </w:tabs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7939"/>
      </w:tabs>
      <w:ind w:left="426" w:hanging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tabs>
        <w:tab w:val="left" w:pos="7939"/>
      </w:tabs>
      <w:jc w:val="both"/>
    </w:pPr>
  </w:style>
  <w:style w:type="character" w:customStyle="1" w:styleId="TekstpodstawowywcityZnak">
    <w:name w:val="Tekst podstawowy wcięty Znak"/>
    <w:link w:val="Tekstpodstawowywcity"/>
    <w:rsid w:val="00A35D46"/>
    <w:rPr>
      <w:sz w:val="24"/>
    </w:rPr>
  </w:style>
  <w:style w:type="paragraph" w:styleId="Tekstdymka">
    <w:name w:val="Balloon Text"/>
    <w:basedOn w:val="Normalny"/>
    <w:link w:val="TekstdymkaZnak"/>
    <w:rsid w:val="00E44B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4B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E0A28"/>
    <w:rPr>
      <w:b/>
      <w:sz w:val="28"/>
      <w:u w:val="double"/>
    </w:rPr>
  </w:style>
  <w:style w:type="character" w:customStyle="1" w:styleId="Nagwek2Znak">
    <w:name w:val="Nagłówek 2 Znak"/>
    <w:link w:val="Nagwek2"/>
    <w:rsid w:val="00CE0A28"/>
    <w:rPr>
      <w:b/>
      <w:sz w:val="28"/>
    </w:rPr>
  </w:style>
  <w:style w:type="character" w:customStyle="1" w:styleId="TytuZnak">
    <w:name w:val="Tytuł Znak"/>
    <w:link w:val="Tytu"/>
    <w:rsid w:val="00CE0A28"/>
    <w:rPr>
      <w:b/>
      <w:sz w:val="56"/>
      <w:u w:val="double"/>
    </w:rPr>
  </w:style>
  <w:style w:type="character" w:customStyle="1" w:styleId="Tekstpodstawowy2Znak">
    <w:name w:val="Tekst podstawowy 2 Znak"/>
    <w:link w:val="Tekstpodstawowy2"/>
    <w:rsid w:val="00CE0A2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E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EAD-5E4A-41D1-9022-AB8FAE0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7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ow.Budownictwa Społecznego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krótki przetarg</dc:title>
  <dc:subject/>
  <dc:creator>Dział Techniczny</dc:creator>
  <cp:keywords/>
  <cp:lastModifiedBy>Adam Łuczyński</cp:lastModifiedBy>
  <cp:revision>2</cp:revision>
  <cp:lastPrinted>2023-10-25T08:25:00Z</cp:lastPrinted>
  <dcterms:created xsi:type="dcterms:W3CDTF">2023-10-25T09:10:00Z</dcterms:created>
  <dcterms:modified xsi:type="dcterms:W3CDTF">2023-10-25T09:10:00Z</dcterms:modified>
</cp:coreProperties>
</file>